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D4F43" w14:textId="08B66DBF" w:rsidR="00FF6629" w:rsidRPr="00CE2833" w:rsidRDefault="00FF6629" w:rsidP="00FF6629">
      <w:pPr>
        <w:spacing w:after="120"/>
        <w:jc w:val="center"/>
        <w:rPr>
          <w:b/>
          <w:sz w:val="28"/>
          <w:szCs w:val="28"/>
        </w:rPr>
      </w:pPr>
      <w:r w:rsidRPr="00CE2833">
        <w:rPr>
          <w:b/>
          <w:sz w:val="28"/>
          <w:szCs w:val="28"/>
        </w:rPr>
        <w:t>Activity 4.1.3 D</w:t>
      </w:r>
      <w:bookmarkStart w:id="0" w:name="_GoBack"/>
      <w:bookmarkEnd w:id="0"/>
      <w:r w:rsidRPr="00CE2833">
        <w:rPr>
          <w:b/>
          <w:sz w:val="28"/>
          <w:szCs w:val="28"/>
        </w:rPr>
        <w:t>irect and Inverse Variation</w:t>
      </w:r>
    </w:p>
    <w:p w14:paraId="16025978" w14:textId="73AC601B" w:rsidR="008F4160" w:rsidRDefault="00FA1803" w:rsidP="008F4160">
      <w:pPr>
        <w:pStyle w:val="ListParagraph"/>
        <w:numPr>
          <w:ilvl w:val="0"/>
          <w:numId w:val="4"/>
        </w:numPr>
        <w:spacing w:after="120"/>
      </w:pPr>
      <w:r>
        <w:t xml:space="preserve"> H</w:t>
      </w:r>
      <w:r w:rsidR="007B20C7">
        <w:t xml:space="preserve">ow </w:t>
      </w:r>
      <w:r w:rsidR="008F4160">
        <w:t xml:space="preserve">can </w:t>
      </w:r>
      <w:r w:rsidR="007B20C7">
        <w:t xml:space="preserve">you </w:t>
      </w:r>
      <w:r w:rsidR="0069126B">
        <w:t xml:space="preserve">determine if two variables are related </w:t>
      </w:r>
      <w:r w:rsidR="008F4160">
        <w:t>direct</w:t>
      </w:r>
      <w:r w:rsidR="0069126B">
        <w:t>ly</w:t>
      </w:r>
      <w:r w:rsidR="008F4160">
        <w:t xml:space="preserve"> </w:t>
      </w:r>
      <w:r w:rsidR="007B20C7">
        <w:t>?</w:t>
      </w:r>
    </w:p>
    <w:p w14:paraId="732F0318" w14:textId="77777777" w:rsidR="008F4160" w:rsidRDefault="008F4160" w:rsidP="008F4160">
      <w:pPr>
        <w:spacing w:after="120"/>
      </w:pPr>
    </w:p>
    <w:p w14:paraId="6D9699E4" w14:textId="5D6901F6" w:rsidR="008F4160" w:rsidRDefault="00FA1803" w:rsidP="008F4160">
      <w:pPr>
        <w:pStyle w:val="ListParagraph"/>
        <w:numPr>
          <w:ilvl w:val="0"/>
          <w:numId w:val="4"/>
        </w:numPr>
        <w:spacing w:after="120"/>
      </w:pPr>
      <w:r>
        <w:t xml:space="preserve"> H</w:t>
      </w:r>
      <w:r w:rsidR="007B20C7">
        <w:t xml:space="preserve">ow </w:t>
      </w:r>
      <w:r w:rsidR="008F4160">
        <w:t xml:space="preserve">can </w:t>
      </w:r>
      <w:r w:rsidR="007B20C7">
        <w:t xml:space="preserve">you </w:t>
      </w:r>
      <w:r w:rsidR="008F4160">
        <w:t xml:space="preserve">determine if </w:t>
      </w:r>
      <w:r w:rsidR="0069126B">
        <w:t>two variables are related by</w:t>
      </w:r>
      <w:r w:rsidR="008F4160">
        <w:t xml:space="preserve"> an inverse </w:t>
      </w:r>
      <w:r w:rsidR="007B20C7">
        <w:t>variation</w:t>
      </w:r>
      <w:r w:rsidR="0069126B">
        <w:t xml:space="preserve"> relationship</w:t>
      </w:r>
      <w:r w:rsidR="007B20C7">
        <w:t>?</w:t>
      </w:r>
    </w:p>
    <w:p w14:paraId="4BDB0041" w14:textId="77777777" w:rsidR="008F4160" w:rsidRDefault="008F4160" w:rsidP="008F4160">
      <w:pPr>
        <w:spacing w:after="120"/>
      </w:pPr>
    </w:p>
    <w:p w14:paraId="3C2D6E24" w14:textId="36EBE159" w:rsidR="00904ED7" w:rsidRDefault="00904ED7" w:rsidP="00904ED7">
      <w:pPr>
        <w:pStyle w:val="ListParagraph"/>
        <w:numPr>
          <w:ilvl w:val="0"/>
          <w:numId w:val="4"/>
        </w:numPr>
        <w:spacing w:after="120"/>
      </w:pPr>
      <w:r>
        <w:t>Find the constant of variation</w:t>
      </w:r>
      <w:r w:rsidRPr="00904ED7">
        <w:rPr>
          <w:i/>
        </w:rPr>
        <w:t xml:space="preserve"> k</w:t>
      </w:r>
      <w:r>
        <w:t xml:space="preserve"> if y varies directly as x, and y = 14 when x = 3.  Then write and </w:t>
      </w:r>
      <w:r w:rsidR="00CE2833">
        <w:t>equation relating x and y</w:t>
      </w:r>
      <w:r>
        <w:t>.</w:t>
      </w:r>
    </w:p>
    <w:p w14:paraId="455A3D79" w14:textId="77777777" w:rsidR="00904ED7" w:rsidRDefault="00904ED7" w:rsidP="00904ED7">
      <w:pPr>
        <w:pStyle w:val="ListParagraph"/>
      </w:pPr>
    </w:p>
    <w:p w14:paraId="29F8E0FA" w14:textId="77777777" w:rsidR="00904ED7" w:rsidRDefault="00904ED7" w:rsidP="00904ED7">
      <w:pPr>
        <w:pStyle w:val="ListParagraph"/>
        <w:spacing w:after="120"/>
      </w:pPr>
    </w:p>
    <w:p w14:paraId="71F9047D" w14:textId="272528D0" w:rsidR="000F507B" w:rsidRDefault="00876FDE" w:rsidP="000F507B">
      <w:pPr>
        <w:rPr>
          <w:b/>
        </w:rPr>
      </w:pPr>
      <w:r>
        <w:rPr>
          <w:b/>
        </w:rPr>
        <w:t>Which relationships have variables that are</w:t>
      </w:r>
      <w:r w:rsidR="00DE5F69">
        <w:rPr>
          <w:b/>
        </w:rPr>
        <w:t xml:space="preserve"> “directly proportional”, “inversely </w:t>
      </w:r>
      <w:r w:rsidR="003F21DB">
        <w:rPr>
          <w:b/>
        </w:rPr>
        <w:t>proportional</w:t>
      </w:r>
      <w:r>
        <w:rPr>
          <w:b/>
        </w:rPr>
        <w:t xml:space="preserve">,” </w:t>
      </w:r>
      <w:r w:rsidR="00DE5F69">
        <w:rPr>
          <w:b/>
        </w:rPr>
        <w:t>or</w:t>
      </w:r>
      <w:r>
        <w:rPr>
          <w:b/>
        </w:rPr>
        <w:t xml:space="preserve"> is the relationship a “neither.”</w:t>
      </w:r>
    </w:p>
    <w:p w14:paraId="792E148F" w14:textId="77777777" w:rsidR="000F507B" w:rsidRDefault="000F507B" w:rsidP="000F507B">
      <w:pPr>
        <w:rPr>
          <w:b/>
        </w:rPr>
      </w:pPr>
    </w:p>
    <w:p w14:paraId="3D0A00FE" w14:textId="52E28F62" w:rsidR="00FC2EEB" w:rsidRDefault="00DE5F69" w:rsidP="00FC2EEB">
      <w:pPr>
        <w:numPr>
          <w:ilvl w:val="0"/>
          <w:numId w:val="4"/>
        </w:numPr>
      </w:pPr>
      <w:r>
        <w:t>The amount of sa</w:t>
      </w:r>
      <w:r w:rsidR="00B62455">
        <w:t xml:space="preserve">lary you make </w:t>
      </w:r>
      <w:r>
        <w:t>to the number of hours worked.</w:t>
      </w:r>
    </w:p>
    <w:p w14:paraId="43D4EF6F" w14:textId="77777777" w:rsidR="00FC2EEB" w:rsidRDefault="00FC2EEB" w:rsidP="00FC2EEB"/>
    <w:p w14:paraId="5AF24306" w14:textId="77777777" w:rsidR="00FC2EEB" w:rsidRDefault="00FC2EEB" w:rsidP="00FC2EEB"/>
    <w:p w14:paraId="1B0224E2" w14:textId="77777777" w:rsidR="00FC2EEB" w:rsidRDefault="00FC2EEB" w:rsidP="00FC2EEB">
      <w:pPr>
        <w:ind w:left="720"/>
      </w:pPr>
    </w:p>
    <w:p w14:paraId="3C4DB490" w14:textId="38014006" w:rsidR="00FC2EEB" w:rsidRDefault="00DE5F69" w:rsidP="00DE5F69">
      <w:pPr>
        <w:pStyle w:val="ListParagraph"/>
        <w:numPr>
          <w:ilvl w:val="0"/>
          <w:numId w:val="4"/>
        </w:numPr>
      </w:pPr>
      <w:r>
        <w:t>T</w:t>
      </w:r>
      <w:r w:rsidR="00FC2EEB">
        <w:t xml:space="preserve">he faster </w:t>
      </w:r>
      <w:r w:rsidR="00B62455">
        <w:t xml:space="preserve">your speed </w:t>
      </w:r>
      <w:r w:rsidR="00FC2EEB">
        <w:t>the less time the trip takes.</w:t>
      </w:r>
    </w:p>
    <w:p w14:paraId="0C14D693" w14:textId="77777777" w:rsidR="00FC2EEB" w:rsidRDefault="00FC2EEB" w:rsidP="00FC2EEB"/>
    <w:p w14:paraId="16788C36" w14:textId="77777777" w:rsidR="00FC2EEB" w:rsidRDefault="00FC2EEB" w:rsidP="00FC2EEB"/>
    <w:p w14:paraId="29A7C00C" w14:textId="77777777" w:rsidR="00FC2EEB" w:rsidRDefault="00FC2EEB" w:rsidP="00FC2EEB"/>
    <w:p w14:paraId="237F4A54" w14:textId="36233B3F" w:rsidR="00FC2EEB" w:rsidRDefault="00FC2EEB" w:rsidP="00FC2EEB">
      <w:pPr>
        <w:numPr>
          <w:ilvl w:val="0"/>
          <w:numId w:val="4"/>
        </w:numPr>
      </w:pPr>
      <w:r>
        <w:t>The volume of the water in a swimming pool as it is fil</w:t>
      </w:r>
      <w:r w:rsidR="005577B6">
        <w:t>l</w:t>
      </w:r>
      <w:r>
        <w:t>ed at a rate of 150 gallons per minute</w:t>
      </w:r>
      <w:r w:rsidR="00B62455">
        <w:t>.</w:t>
      </w:r>
    </w:p>
    <w:p w14:paraId="6553344E" w14:textId="77777777" w:rsidR="00FC2EEB" w:rsidRDefault="00FC2EEB" w:rsidP="00FC2EEB"/>
    <w:p w14:paraId="440A9297" w14:textId="77777777" w:rsidR="00FC2EEB" w:rsidRDefault="00FC2EEB" w:rsidP="00FC2EEB"/>
    <w:p w14:paraId="64A6872A" w14:textId="77777777" w:rsidR="00FC2EEB" w:rsidRDefault="00FC2EEB" w:rsidP="00FC2EEB"/>
    <w:p w14:paraId="6439DC17" w14:textId="77777777" w:rsidR="00697C0A" w:rsidRDefault="00697C0A" w:rsidP="00697C0A">
      <w:pPr>
        <w:pStyle w:val="ListParagraph"/>
        <w:numPr>
          <w:ilvl w:val="0"/>
          <w:numId w:val="4"/>
        </w:numPr>
      </w:pPr>
      <w:r>
        <w:t xml:space="preserve">The temperature in measured in degrees </w:t>
      </w:r>
      <w:proofErr w:type="spellStart"/>
      <w:r>
        <w:t>Celcius</w:t>
      </w:r>
      <w:proofErr w:type="spellEnd"/>
      <w:r>
        <w:t xml:space="preserve"> and also in degree Fahrenheit.</w:t>
      </w:r>
    </w:p>
    <w:p w14:paraId="7E6BCD05" w14:textId="77777777" w:rsidR="00FC2EEB" w:rsidRDefault="00FC2EEB" w:rsidP="00FC2EEB"/>
    <w:p w14:paraId="08A539C6" w14:textId="77777777" w:rsidR="00FC2EEB" w:rsidRDefault="00FC2EEB" w:rsidP="00FC2EEB"/>
    <w:p w14:paraId="45A60545" w14:textId="77777777" w:rsidR="00FC2EEB" w:rsidRDefault="00FC2EEB" w:rsidP="00FC2EEB"/>
    <w:p w14:paraId="0D250595" w14:textId="77777777" w:rsidR="00FC2EEB" w:rsidRDefault="00FC2EEB" w:rsidP="00FC2EEB"/>
    <w:p w14:paraId="6053CC9D" w14:textId="163C472A" w:rsidR="00FC2EEB" w:rsidRDefault="00B90FB5" w:rsidP="00697C0A">
      <w:pPr>
        <w:numPr>
          <w:ilvl w:val="0"/>
          <w:numId w:val="4"/>
        </w:numPr>
      </w:pPr>
      <w:r>
        <w:t>T</w:t>
      </w:r>
      <w:r w:rsidR="00FC2EEB">
        <w:t>he area of a rectangle rem</w:t>
      </w:r>
      <w:r w:rsidR="00697C0A">
        <w:t>ains constant and the relationship between of the width to the length.</w:t>
      </w:r>
    </w:p>
    <w:p w14:paraId="09DD98AD" w14:textId="77777777" w:rsidR="00FC2EEB" w:rsidRDefault="00FC2EEB" w:rsidP="00FC2EEB"/>
    <w:p w14:paraId="1536DF12" w14:textId="77777777" w:rsidR="00FC2EEB" w:rsidRDefault="00FC2EEB" w:rsidP="00FC2EEB"/>
    <w:p w14:paraId="38466B55" w14:textId="77777777" w:rsidR="00CB6C34" w:rsidRDefault="00CB6C34" w:rsidP="00FC2EEB"/>
    <w:p w14:paraId="75186E2F" w14:textId="77777777" w:rsidR="00FC2EEB" w:rsidRDefault="00FC2EEB" w:rsidP="00FC2EEB">
      <w:pPr>
        <w:ind w:left="720"/>
      </w:pPr>
      <w:r>
        <w:t>.</w:t>
      </w:r>
    </w:p>
    <w:p w14:paraId="4547E734" w14:textId="77777777" w:rsidR="00FC2EEB" w:rsidRDefault="00FC2EEB" w:rsidP="00FC2EEB">
      <w:pPr>
        <w:numPr>
          <w:ilvl w:val="0"/>
          <w:numId w:val="4"/>
        </w:numPr>
      </w:pPr>
      <w:r>
        <w:t>Violet purchased a new car, as the car’s age increases, the resale price decreases.</w:t>
      </w:r>
    </w:p>
    <w:p w14:paraId="727D7F8B" w14:textId="77777777" w:rsidR="00FC2EEB" w:rsidRDefault="00FC2EEB" w:rsidP="00FC2EEB"/>
    <w:p w14:paraId="00A2176C" w14:textId="77777777" w:rsidR="008F4160" w:rsidRDefault="008F4160" w:rsidP="008F4160">
      <w:pPr>
        <w:spacing w:after="120"/>
      </w:pPr>
    </w:p>
    <w:p w14:paraId="65693637" w14:textId="77777777" w:rsidR="008F4160" w:rsidRDefault="008F4160" w:rsidP="008F4160">
      <w:pPr>
        <w:spacing w:after="120"/>
      </w:pPr>
    </w:p>
    <w:p w14:paraId="6B896FAC" w14:textId="77777777" w:rsidR="00312AC0" w:rsidRDefault="00312AC0" w:rsidP="008F4160">
      <w:pPr>
        <w:spacing w:after="120"/>
      </w:pPr>
    </w:p>
    <w:p w14:paraId="1539A5DC" w14:textId="77777777" w:rsidR="003F21DB" w:rsidRDefault="003F21DB" w:rsidP="008F4160">
      <w:pPr>
        <w:spacing w:after="120"/>
      </w:pPr>
    </w:p>
    <w:p w14:paraId="128E06F5" w14:textId="77777777" w:rsidR="00312AC0" w:rsidRDefault="00312AC0" w:rsidP="008F4160">
      <w:pPr>
        <w:spacing w:after="120"/>
      </w:pPr>
    </w:p>
    <w:p w14:paraId="550FBBC7" w14:textId="656335CD" w:rsidR="00752D82" w:rsidRDefault="0069126B" w:rsidP="00752D82">
      <w:pPr>
        <w:rPr>
          <w:b/>
        </w:rPr>
      </w:pPr>
      <w:r>
        <w:rPr>
          <w:b/>
        </w:rPr>
        <w:t>Identify which graph</w:t>
      </w:r>
      <w:r w:rsidR="00752D82">
        <w:rPr>
          <w:b/>
        </w:rPr>
        <w:t xml:space="preserve"> </w:t>
      </w:r>
      <w:r>
        <w:rPr>
          <w:b/>
        </w:rPr>
        <w:t xml:space="preserve">displays two variables which are </w:t>
      </w:r>
      <w:r w:rsidR="00752D82">
        <w:rPr>
          <w:b/>
        </w:rPr>
        <w:t>“directly proportional”, “inversely proportional”, or “neither</w:t>
      </w:r>
      <w:r w:rsidR="00876FDE">
        <w:rPr>
          <w:b/>
        </w:rPr>
        <w:t>.</w:t>
      </w:r>
      <w:r w:rsidR="00752D82">
        <w:rPr>
          <w:b/>
        </w:rPr>
        <w:t xml:space="preserve">”  </w:t>
      </w:r>
    </w:p>
    <w:p w14:paraId="01A8106A" w14:textId="77777777" w:rsidR="00752D82" w:rsidRDefault="00752D82" w:rsidP="00752D82">
      <w:pPr>
        <w:spacing w:after="120"/>
      </w:pPr>
    </w:p>
    <w:p w14:paraId="6DADA703" w14:textId="6EBFC029" w:rsidR="00312AC0" w:rsidRDefault="00B62455" w:rsidP="00312AC0">
      <w:pPr>
        <w:pStyle w:val="ListParagraph"/>
        <w:numPr>
          <w:ilvl w:val="0"/>
          <w:numId w:val="4"/>
        </w:numPr>
        <w:spacing w:after="1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BE1ACF" wp14:editId="58994868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351599" cy="80962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20833" r="10312" b="14772"/>
                    <a:stretch/>
                  </pic:blipFill>
                  <pic:spPr bwMode="auto">
                    <a:xfrm>
                      <a:off x="0" y="0"/>
                      <a:ext cx="1351599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C0">
        <w:rPr>
          <w:noProof/>
        </w:rPr>
        <w:drawing>
          <wp:anchor distT="0" distB="0" distL="114300" distR="114300" simplePos="0" relativeHeight="251660288" behindDoc="0" locked="0" layoutInCell="1" allowOverlap="1" wp14:anchorId="7ADFC98E" wp14:editId="27178B6F">
            <wp:simplePos x="0" y="0"/>
            <wp:positionH relativeFrom="column">
              <wp:posOffset>4448175</wp:posOffset>
            </wp:positionH>
            <wp:positionV relativeFrom="paragraph">
              <wp:posOffset>212</wp:posOffset>
            </wp:positionV>
            <wp:extent cx="1243013" cy="8286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013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C0">
        <w:rPr>
          <w:noProof/>
        </w:rPr>
        <w:drawing>
          <wp:anchor distT="0" distB="0" distL="114300" distR="114300" simplePos="0" relativeHeight="251659264" behindDoc="1" locked="0" layoutInCell="1" allowOverlap="1" wp14:anchorId="12B9DDF8" wp14:editId="5AA2077A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1300163" cy="866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163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C0">
        <w:rPr>
          <w:noProof/>
        </w:rPr>
        <w:drawing>
          <wp:anchor distT="0" distB="0" distL="114300" distR="114300" simplePos="0" relativeHeight="251658240" behindDoc="0" locked="0" layoutInCell="1" allowOverlap="1" wp14:anchorId="67436417" wp14:editId="5AFB373B">
            <wp:simplePos x="0" y="0"/>
            <wp:positionH relativeFrom="column">
              <wp:posOffset>514350</wp:posOffset>
            </wp:positionH>
            <wp:positionV relativeFrom="paragraph">
              <wp:posOffset>57150</wp:posOffset>
            </wp:positionV>
            <wp:extent cx="1270747" cy="77152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3" t="21140" r="10488" b="14933"/>
                    <a:stretch/>
                  </pic:blipFill>
                  <pic:spPr bwMode="auto">
                    <a:xfrm>
                      <a:off x="0" y="0"/>
                      <a:ext cx="1291776" cy="78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C0">
        <w:t xml:space="preserve">                                              11.                                           12. </w:t>
      </w:r>
    </w:p>
    <w:p w14:paraId="5CDC2C9A" w14:textId="125DC339" w:rsidR="004A61EF" w:rsidRDefault="00312AC0" w:rsidP="008F4160">
      <w:pPr>
        <w:spacing w:after="120"/>
      </w:pPr>
      <w:r>
        <w:t xml:space="preserve">                                                      </w:t>
      </w:r>
    </w:p>
    <w:p w14:paraId="19B7480B" w14:textId="70234E93" w:rsidR="004A61EF" w:rsidRDefault="004A61EF" w:rsidP="008F4160">
      <w:pPr>
        <w:spacing w:after="120"/>
      </w:pPr>
    </w:p>
    <w:p w14:paraId="7F6948AC" w14:textId="25BE8ACB" w:rsidR="00312AC0" w:rsidRDefault="00312AC0" w:rsidP="00312AC0">
      <w:pPr>
        <w:spacing w:after="120"/>
      </w:pPr>
      <w:r>
        <w:t xml:space="preserve">    </w:t>
      </w:r>
    </w:p>
    <w:p w14:paraId="2A3EDE13" w14:textId="24131DF9" w:rsidR="00B62455" w:rsidRDefault="00B62455" w:rsidP="00312AC0">
      <w:pPr>
        <w:spacing w:after="120"/>
      </w:pPr>
      <w:r>
        <w:t xml:space="preserve">             __________________                 ________________                   _________________</w:t>
      </w:r>
    </w:p>
    <w:p w14:paraId="1F734462" w14:textId="77777777" w:rsidR="00B62455" w:rsidRDefault="00B62455" w:rsidP="00312AC0">
      <w:pPr>
        <w:spacing w:after="120"/>
      </w:pPr>
    </w:p>
    <w:p w14:paraId="13447A15" w14:textId="25BDC63B" w:rsidR="00312AC0" w:rsidRDefault="00B62455" w:rsidP="00312AC0">
      <w:pPr>
        <w:spacing w:after="1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C9198B" wp14:editId="301B815F">
            <wp:simplePos x="0" y="0"/>
            <wp:positionH relativeFrom="column">
              <wp:posOffset>4381500</wp:posOffset>
            </wp:positionH>
            <wp:positionV relativeFrom="paragraph">
              <wp:posOffset>22860</wp:posOffset>
            </wp:positionV>
            <wp:extent cx="1499870" cy="917568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9167" r="10312" b="15833"/>
                    <a:stretch/>
                  </pic:blipFill>
                  <pic:spPr bwMode="auto">
                    <a:xfrm>
                      <a:off x="0" y="0"/>
                      <a:ext cx="1499870" cy="9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DB96A64" wp14:editId="6EACFFD2">
            <wp:simplePos x="0" y="0"/>
            <wp:positionH relativeFrom="column">
              <wp:posOffset>2457450</wp:posOffset>
            </wp:positionH>
            <wp:positionV relativeFrom="paragraph">
              <wp:posOffset>13335</wp:posOffset>
            </wp:positionV>
            <wp:extent cx="1457325" cy="911531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19583" r="10312" b="12917"/>
                    <a:stretch/>
                  </pic:blipFill>
                  <pic:spPr bwMode="auto">
                    <a:xfrm>
                      <a:off x="0" y="0"/>
                      <a:ext cx="1457325" cy="91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C0">
        <w:rPr>
          <w:noProof/>
        </w:rPr>
        <w:drawing>
          <wp:anchor distT="0" distB="0" distL="114300" distR="114300" simplePos="0" relativeHeight="251661312" behindDoc="0" locked="0" layoutInCell="1" allowOverlap="1" wp14:anchorId="068A5368" wp14:editId="45652928">
            <wp:simplePos x="0" y="0"/>
            <wp:positionH relativeFrom="column">
              <wp:posOffset>508000</wp:posOffset>
            </wp:positionH>
            <wp:positionV relativeFrom="paragraph">
              <wp:posOffset>13335</wp:posOffset>
            </wp:positionV>
            <wp:extent cx="1300163" cy="8667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163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C0">
        <w:t xml:space="preserve">     13.                                               14.</w:t>
      </w:r>
      <w:r>
        <w:t xml:space="preserve">                                               15.  </w:t>
      </w:r>
      <w:r w:rsidR="00312AC0">
        <w:t xml:space="preserve">    </w:t>
      </w:r>
    </w:p>
    <w:p w14:paraId="018E3AA0" w14:textId="5B429E3F" w:rsidR="00312AC0" w:rsidRDefault="00312AC0" w:rsidP="00FC2EEB">
      <w:pPr>
        <w:pStyle w:val="ListParagraph"/>
        <w:spacing w:after="120"/>
        <w:ind w:left="90"/>
        <w:rPr>
          <w:rFonts w:eastAsia="Times New Roman"/>
          <w:b/>
          <w:lang w:val="en"/>
        </w:rPr>
      </w:pPr>
    </w:p>
    <w:p w14:paraId="486BAE38" w14:textId="3B665E79" w:rsidR="00312AC0" w:rsidRDefault="00312AC0" w:rsidP="00FC2EEB">
      <w:pPr>
        <w:pStyle w:val="ListParagraph"/>
        <w:spacing w:after="120"/>
        <w:ind w:left="90"/>
        <w:rPr>
          <w:rFonts w:eastAsia="Times New Roman"/>
          <w:b/>
          <w:lang w:val="en"/>
        </w:rPr>
      </w:pPr>
    </w:p>
    <w:p w14:paraId="6607669F" w14:textId="5F46C7FC" w:rsidR="00312AC0" w:rsidRDefault="00312AC0" w:rsidP="00FC2EEB">
      <w:pPr>
        <w:pStyle w:val="ListParagraph"/>
        <w:spacing w:after="120"/>
        <w:ind w:left="90"/>
        <w:rPr>
          <w:rFonts w:eastAsia="Times New Roman"/>
          <w:b/>
          <w:lang w:val="en"/>
        </w:rPr>
      </w:pPr>
    </w:p>
    <w:p w14:paraId="44F8C39E" w14:textId="511E152E" w:rsidR="00312AC0" w:rsidRDefault="00312AC0" w:rsidP="00FC2EEB">
      <w:pPr>
        <w:pStyle w:val="ListParagraph"/>
        <w:spacing w:after="120"/>
        <w:ind w:left="90"/>
        <w:rPr>
          <w:rFonts w:eastAsia="Times New Roman"/>
          <w:b/>
          <w:lang w:val="en"/>
        </w:rPr>
      </w:pPr>
    </w:p>
    <w:p w14:paraId="6AF84936" w14:textId="77777777" w:rsidR="00B62455" w:rsidRDefault="00B62455" w:rsidP="00FC2EEB">
      <w:pPr>
        <w:pStyle w:val="ListParagraph"/>
        <w:spacing w:after="120"/>
        <w:ind w:left="90"/>
        <w:rPr>
          <w:rFonts w:eastAsia="Times New Roman"/>
          <w:b/>
          <w:lang w:val="en"/>
        </w:rPr>
      </w:pPr>
    </w:p>
    <w:p w14:paraId="4B9695A9" w14:textId="77777777" w:rsidR="00B62455" w:rsidRDefault="00B62455" w:rsidP="00B62455">
      <w:pPr>
        <w:spacing w:after="120"/>
      </w:pPr>
      <w:r>
        <w:t xml:space="preserve">             __________________                 ________________                   _________________</w:t>
      </w:r>
    </w:p>
    <w:p w14:paraId="07CC95C9" w14:textId="77777777" w:rsidR="003F21DB" w:rsidRDefault="003F21DB" w:rsidP="00B62455">
      <w:pPr>
        <w:spacing w:after="120"/>
      </w:pPr>
    </w:p>
    <w:p w14:paraId="4E9B01E2" w14:textId="77777777" w:rsidR="003F21DB" w:rsidRDefault="003F21DB" w:rsidP="00B62455">
      <w:pPr>
        <w:spacing w:after="120"/>
      </w:pPr>
    </w:p>
    <w:p w14:paraId="7101C931" w14:textId="3BDAD9D5" w:rsidR="00312AC0" w:rsidRDefault="00312AC0" w:rsidP="00FC2EEB">
      <w:pPr>
        <w:pStyle w:val="ListParagraph"/>
        <w:spacing w:after="120"/>
        <w:ind w:left="90"/>
        <w:rPr>
          <w:rFonts w:eastAsia="Times New Roman"/>
          <w:b/>
          <w:lang w:val="en"/>
        </w:rPr>
      </w:pPr>
    </w:p>
    <w:p w14:paraId="132FD33D" w14:textId="4CB93CAF" w:rsidR="00752D82" w:rsidRDefault="00752D82" w:rsidP="00752D82">
      <w:pPr>
        <w:rPr>
          <w:b/>
        </w:rPr>
      </w:pPr>
      <w:r>
        <w:rPr>
          <w:rFonts w:eastAsia="Times New Roman"/>
          <w:b/>
          <w:lang w:val="en"/>
        </w:rPr>
        <w:t xml:space="preserve"> </w:t>
      </w:r>
      <w:r w:rsidR="003F21DB">
        <w:rPr>
          <w:b/>
        </w:rPr>
        <w:t xml:space="preserve">Given </w:t>
      </w:r>
      <w:r w:rsidR="0069126B">
        <w:rPr>
          <w:b/>
        </w:rPr>
        <w:t>a table identify which relationship</w:t>
      </w:r>
      <w:r w:rsidR="003F21DB">
        <w:rPr>
          <w:b/>
        </w:rPr>
        <w:t xml:space="preserve"> is</w:t>
      </w:r>
      <w:r>
        <w:rPr>
          <w:b/>
        </w:rPr>
        <w:t xml:space="preserve"> “directly proportional”, “inversely </w:t>
      </w:r>
      <w:r w:rsidR="003F21DB">
        <w:rPr>
          <w:b/>
        </w:rPr>
        <w:t>proportional</w:t>
      </w:r>
      <w:r>
        <w:rPr>
          <w:b/>
        </w:rPr>
        <w:t>”, or “neither”</w:t>
      </w:r>
      <w:r w:rsidR="003F21DB">
        <w:rPr>
          <w:b/>
        </w:rPr>
        <w:t>:</w:t>
      </w:r>
    </w:p>
    <w:p w14:paraId="4ED2E998" w14:textId="77777777" w:rsidR="003F21DB" w:rsidRDefault="003F21DB" w:rsidP="00752D82">
      <w:pPr>
        <w:rPr>
          <w:b/>
        </w:rPr>
      </w:pPr>
    </w:p>
    <w:tbl>
      <w:tblPr>
        <w:tblStyle w:val="TableGrid"/>
        <w:tblpPr w:leftFromText="180" w:rightFromText="180" w:vertAnchor="text" w:horzAnchor="page" w:tblpX="1981" w:tblpY="-34"/>
        <w:tblW w:w="0" w:type="auto"/>
        <w:tblLook w:val="04A0" w:firstRow="1" w:lastRow="0" w:firstColumn="1" w:lastColumn="0" w:noHBand="0" w:noVBand="1"/>
      </w:tblPr>
      <w:tblGrid>
        <w:gridCol w:w="900"/>
        <w:gridCol w:w="990"/>
      </w:tblGrid>
      <w:tr w:rsidR="00FD681F" w14:paraId="7F4A7210" w14:textId="77777777" w:rsidTr="00FD681F">
        <w:tc>
          <w:tcPr>
            <w:tcW w:w="900" w:type="dxa"/>
            <w:vAlign w:val="center"/>
          </w:tcPr>
          <w:p w14:paraId="5D270D2C" w14:textId="77777777" w:rsidR="00FD681F" w:rsidRDefault="00FD681F" w:rsidP="00FD681F">
            <w:pPr>
              <w:jc w:val="center"/>
            </w:pPr>
            <w:r>
              <w:t>x</w:t>
            </w:r>
          </w:p>
        </w:tc>
        <w:tc>
          <w:tcPr>
            <w:tcW w:w="990" w:type="dxa"/>
            <w:vAlign w:val="center"/>
          </w:tcPr>
          <w:p w14:paraId="3E312AF9" w14:textId="77777777" w:rsidR="00FD681F" w:rsidRDefault="00FD681F" w:rsidP="00FD681F">
            <w:pPr>
              <w:jc w:val="center"/>
            </w:pPr>
            <w:r>
              <w:t>y</w:t>
            </w:r>
          </w:p>
        </w:tc>
      </w:tr>
      <w:tr w:rsidR="00FD681F" w14:paraId="47D7B891" w14:textId="77777777" w:rsidTr="00FD681F">
        <w:tc>
          <w:tcPr>
            <w:tcW w:w="900" w:type="dxa"/>
            <w:vAlign w:val="center"/>
          </w:tcPr>
          <w:p w14:paraId="6606C752" w14:textId="3694D7BD" w:rsidR="00FD681F" w:rsidRDefault="00FD681F" w:rsidP="00386E09">
            <w:pPr>
              <w:jc w:val="center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2D198A34" w14:textId="050792F8" w:rsidR="00FD681F" w:rsidRDefault="00FD681F" w:rsidP="00FD681F">
            <w:pPr>
              <w:jc w:val="center"/>
            </w:pPr>
            <w:r>
              <w:t>18</w:t>
            </w:r>
          </w:p>
        </w:tc>
      </w:tr>
      <w:tr w:rsidR="00FD681F" w14:paraId="716FFEED" w14:textId="77777777" w:rsidTr="00FD681F">
        <w:tc>
          <w:tcPr>
            <w:tcW w:w="900" w:type="dxa"/>
            <w:vAlign w:val="center"/>
          </w:tcPr>
          <w:p w14:paraId="39D07E0C" w14:textId="58C1551E" w:rsidR="00FD681F" w:rsidRDefault="00FD681F" w:rsidP="00FD681F">
            <w:pPr>
              <w:jc w:val="center"/>
            </w:pPr>
            <w:r>
              <w:t>4</w:t>
            </w:r>
          </w:p>
        </w:tc>
        <w:tc>
          <w:tcPr>
            <w:tcW w:w="990" w:type="dxa"/>
            <w:vAlign w:val="center"/>
          </w:tcPr>
          <w:p w14:paraId="0E80775E" w14:textId="5C8E1CC0" w:rsidR="00FD681F" w:rsidRDefault="00FD681F" w:rsidP="00FD681F">
            <w:pPr>
              <w:jc w:val="center"/>
            </w:pPr>
            <w:r>
              <w:t>9</w:t>
            </w:r>
          </w:p>
        </w:tc>
      </w:tr>
      <w:tr w:rsidR="00FD681F" w14:paraId="66384321" w14:textId="77777777" w:rsidTr="00FD681F">
        <w:tc>
          <w:tcPr>
            <w:tcW w:w="900" w:type="dxa"/>
            <w:vAlign w:val="center"/>
          </w:tcPr>
          <w:p w14:paraId="7093C99F" w14:textId="2289411B" w:rsidR="00FD681F" w:rsidRDefault="00FD681F" w:rsidP="00FD681F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0AADEF5" w14:textId="5B1584EA" w:rsidR="00FD681F" w:rsidRDefault="00FD681F" w:rsidP="00FD681F">
            <w:pPr>
              <w:jc w:val="center"/>
            </w:pPr>
            <w:r>
              <w:t>4.5</w:t>
            </w:r>
          </w:p>
        </w:tc>
      </w:tr>
      <w:tr w:rsidR="00FD681F" w14:paraId="1F50D8F7" w14:textId="77777777" w:rsidTr="00FD681F">
        <w:tc>
          <w:tcPr>
            <w:tcW w:w="900" w:type="dxa"/>
            <w:vAlign w:val="center"/>
          </w:tcPr>
          <w:p w14:paraId="17743902" w14:textId="7CE04306" w:rsidR="00FD681F" w:rsidRDefault="00FD681F" w:rsidP="00FD681F">
            <w:pPr>
              <w:jc w:val="center"/>
            </w:pPr>
            <w:r>
              <w:t>9</w:t>
            </w:r>
          </w:p>
        </w:tc>
        <w:tc>
          <w:tcPr>
            <w:tcW w:w="990" w:type="dxa"/>
            <w:vAlign w:val="center"/>
          </w:tcPr>
          <w:p w14:paraId="60BBCA68" w14:textId="18D7D5F0" w:rsidR="00FD681F" w:rsidRDefault="00FD681F" w:rsidP="00FD681F">
            <w:pPr>
              <w:jc w:val="center"/>
            </w:pPr>
            <w:r>
              <w:t>4</w:t>
            </w:r>
          </w:p>
        </w:tc>
      </w:tr>
      <w:tr w:rsidR="00FD681F" w14:paraId="13C93FA8" w14:textId="77777777" w:rsidTr="00FD681F">
        <w:tc>
          <w:tcPr>
            <w:tcW w:w="900" w:type="dxa"/>
            <w:vAlign w:val="center"/>
          </w:tcPr>
          <w:p w14:paraId="7BA045C2" w14:textId="7945F03F" w:rsidR="00FD681F" w:rsidRDefault="00FD681F" w:rsidP="00FD681F">
            <w:pPr>
              <w:jc w:val="center"/>
            </w:pPr>
            <w:r>
              <w:t>12</w:t>
            </w:r>
          </w:p>
        </w:tc>
        <w:tc>
          <w:tcPr>
            <w:tcW w:w="990" w:type="dxa"/>
            <w:vAlign w:val="center"/>
          </w:tcPr>
          <w:p w14:paraId="4EA10F00" w14:textId="2974D699" w:rsidR="00FD681F" w:rsidRDefault="00FD681F" w:rsidP="00FD681F">
            <w:pPr>
              <w:jc w:val="center"/>
            </w:pPr>
            <w:r>
              <w:t>3</w:t>
            </w:r>
          </w:p>
        </w:tc>
      </w:tr>
      <w:tr w:rsidR="00FD681F" w14:paraId="21E1901D" w14:textId="77777777" w:rsidTr="00FD681F">
        <w:tc>
          <w:tcPr>
            <w:tcW w:w="900" w:type="dxa"/>
            <w:vAlign w:val="center"/>
          </w:tcPr>
          <w:p w14:paraId="2A9BBC8A" w14:textId="025984E7" w:rsidR="00FD681F" w:rsidRDefault="00FD681F" w:rsidP="00FD681F">
            <w:pPr>
              <w:jc w:val="center"/>
            </w:pPr>
            <w:r>
              <w:t>16</w:t>
            </w:r>
          </w:p>
        </w:tc>
        <w:tc>
          <w:tcPr>
            <w:tcW w:w="990" w:type="dxa"/>
            <w:vAlign w:val="center"/>
          </w:tcPr>
          <w:p w14:paraId="339CCFED" w14:textId="69462570" w:rsidR="00FD681F" w:rsidRDefault="00FD681F" w:rsidP="00FD681F">
            <w:pPr>
              <w:jc w:val="center"/>
            </w:pPr>
            <w:r>
              <w:t>2.25</w:t>
            </w:r>
          </w:p>
        </w:tc>
      </w:tr>
      <w:tr w:rsidR="00FD681F" w14:paraId="4A591E0F" w14:textId="77777777" w:rsidTr="00FD681F">
        <w:tc>
          <w:tcPr>
            <w:tcW w:w="900" w:type="dxa"/>
            <w:vAlign w:val="center"/>
          </w:tcPr>
          <w:p w14:paraId="65627A48" w14:textId="70206965" w:rsidR="00FD681F" w:rsidRDefault="00814BEB" w:rsidP="00814BEB">
            <w:pPr>
              <w:jc w:val="center"/>
            </w:pPr>
            <w:r>
              <w:t>18</w:t>
            </w:r>
          </w:p>
        </w:tc>
        <w:tc>
          <w:tcPr>
            <w:tcW w:w="990" w:type="dxa"/>
            <w:vAlign w:val="center"/>
          </w:tcPr>
          <w:p w14:paraId="0DF9FC84" w14:textId="3034646E" w:rsidR="00FD681F" w:rsidRDefault="00814BEB" w:rsidP="00FD681F">
            <w:pPr>
              <w:jc w:val="center"/>
            </w:pPr>
            <w:r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900"/>
        <w:gridCol w:w="990"/>
      </w:tblGrid>
      <w:tr w:rsidR="00814BEB" w14:paraId="3C0332D7" w14:textId="77777777" w:rsidTr="00814BEB">
        <w:tc>
          <w:tcPr>
            <w:tcW w:w="900" w:type="dxa"/>
            <w:vAlign w:val="center"/>
          </w:tcPr>
          <w:p w14:paraId="58946B13" w14:textId="77777777" w:rsidR="00814BEB" w:rsidRDefault="00814BEB" w:rsidP="00814BEB">
            <w:pPr>
              <w:jc w:val="center"/>
            </w:pPr>
            <w:r>
              <w:t>x</w:t>
            </w:r>
          </w:p>
        </w:tc>
        <w:tc>
          <w:tcPr>
            <w:tcW w:w="990" w:type="dxa"/>
            <w:vAlign w:val="center"/>
          </w:tcPr>
          <w:p w14:paraId="50DCA718" w14:textId="77777777" w:rsidR="00814BEB" w:rsidRDefault="00814BEB" w:rsidP="00814BEB">
            <w:pPr>
              <w:jc w:val="center"/>
            </w:pPr>
            <w:r>
              <w:t>y</w:t>
            </w:r>
          </w:p>
        </w:tc>
      </w:tr>
      <w:tr w:rsidR="00814BEB" w14:paraId="2ADA80FB" w14:textId="77777777" w:rsidTr="00814BEB">
        <w:tc>
          <w:tcPr>
            <w:tcW w:w="900" w:type="dxa"/>
            <w:vAlign w:val="center"/>
          </w:tcPr>
          <w:p w14:paraId="61C223E4" w14:textId="77777777" w:rsidR="00814BEB" w:rsidRDefault="00814BEB" w:rsidP="00814BEB">
            <w:pPr>
              <w:jc w:val="center"/>
            </w:pPr>
            <w:r>
              <w:t>3</w:t>
            </w:r>
          </w:p>
        </w:tc>
        <w:tc>
          <w:tcPr>
            <w:tcW w:w="990" w:type="dxa"/>
            <w:vAlign w:val="center"/>
          </w:tcPr>
          <w:p w14:paraId="6FE7CE19" w14:textId="77777777" w:rsidR="00814BEB" w:rsidRDefault="00814BEB" w:rsidP="00814BEB">
            <w:pPr>
              <w:jc w:val="center"/>
            </w:pPr>
            <w:r>
              <w:t>18</w:t>
            </w:r>
          </w:p>
        </w:tc>
      </w:tr>
      <w:tr w:rsidR="00814BEB" w14:paraId="6A754713" w14:textId="77777777" w:rsidTr="00814BEB">
        <w:tc>
          <w:tcPr>
            <w:tcW w:w="900" w:type="dxa"/>
            <w:vAlign w:val="center"/>
          </w:tcPr>
          <w:p w14:paraId="1B92E63E" w14:textId="77777777" w:rsidR="00814BEB" w:rsidRDefault="00814BEB" w:rsidP="00814BEB">
            <w:pPr>
              <w:jc w:val="center"/>
            </w:pPr>
            <w:r>
              <w:t>4</w:t>
            </w:r>
          </w:p>
        </w:tc>
        <w:tc>
          <w:tcPr>
            <w:tcW w:w="990" w:type="dxa"/>
            <w:vAlign w:val="center"/>
          </w:tcPr>
          <w:p w14:paraId="6D978FD1" w14:textId="77777777" w:rsidR="00814BEB" w:rsidRDefault="00814BEB" w:rsidP="00814BEB">
            <w:pPr>
              <w:jc w:val="center"/>
            </w:pPr>
            <w:r>
              <w:t>32</w:t>
            </w:r>
          </w:p>
        </w:tc>
      </w:tr>
      <w:tr w:rsidR="00814BEB" w14:paraId="52B2EC68" w14:textId="77777777" w:rsidTr="00814BEB">
        <w:tc>
          <w:tcPr>
            <w:tcW w:w="900" w:type="dxa"/>
            <w:vAlign w:val="center"/>
          </w:tcPr>
          <w:p w14:paraId="30349160" w14:textId="77777777" w:rsidR="00814BEB" w:rsidRDefault="00814BEB" w:rsidP="00814BEB">
            <w:pPr>
              <w:jc w:val="center"/>
            </w:pPr>
            <w:r>
              <w:t>5</w:t>
            </w:r>
          </w:p>
        </w:tc>
        <w:tc>
          <w:tcPr>
            <w:tcW w:w="990" w:type="dxa"/>
            <w:vAlign w:val="center"/>
          </w:tcPr>
          <w:p w14:paraId="6BB9D1CF" w14:textId="77777777" w:rsidR="00814BEB" w:rsidRDefault="00814BEB" w:rsidP="00814BEB">
            <w:pPr>
              <w:jc w:val="center"/>
            </w:pPr>
            <w:r>
              <w:t>50</w:t>
            </w:r>
          </w:p>
        </w:tc>
      </w:tr>
      <w:tr w:rsidR="00814BEB" w14:paraId="465EC948" w14:textId="77777777" w:rsidTr="00814BEB">
        <w:tc>
          <w:tcPr>
            <w:tcW w:w="900" w:type="dxa"/>
            <w:vAlign w:val="center"/>
          </w:tcPr>
          <w:p w14:paraId="35243583" w14:textId="77777777" w:rsidR="00814BEB" w:rsidRDefault="00814BEB" w:rsidP="00814BEB">
            <w:pPr>
              <w:jc w:val="center"/>
            </w:pPr>
            <w:r>
              <w:t>6</w:t>
            </w:r>
          </w:p>
        </w:tc>
        <w:tc>
          <w:tcPr>
            <w:tcW w:w="990" w:type="dxa"/>
            <w:vAlign w:val="center"/>
          </w:tcPr>
          <w:p w14:paraId="4925B35D" w14:textId="77777777" w:rsidR="00814BEB" w:rsidRDefault="00814BEB" w:rsidP="00814BEB">
            <w:pPr>
              <w:jc w:val="center"/>
            </w:pPr>
            <w:r>
              <w:t>72</w:t>
            </w:r>
          </w:p>
        </w:tc>
      </w:tr>
      <w:tr w:rsidR="00814BEB" w14:paraId="79AD9ADA" w14:textId="77777777" w:rsidTr="00814BEB">
        <w:tc>
          <w:tcPr>
            <w:tcW w:w="900" w:type="dxa"/>
            <w:vAlign w:val="center"/>
          </w:tcPr>
          <w:p w14:paraId="3D5CA879" w14:textId="77777777" w:rsidR="00814BEB" w:rsidRDefault="00814BEB" w:rsidP="00814BEB">
            <w:pPr>
              <w:jc w:val="center"/>
            </w:pPr>
            <w:r>
              <w:t>7</w:t>
            </w:r>
          </w:p>
        </w:tc>
        <w:tc>
          <w:tcPr>
            <w:tcW w:w="990" w:type="dxa"/>
            <w:vAlign w:val="center"/>
          </w:tcPr>
          <w:p w14:paraId="26B7F137" w14:textId="77777777" w:rsidR="00814BEB" w:rsidRDefault="00814BEB" w:rsidP="00814BEB">
            <w:pPr>
              <w:jc w:val="center"/>
            </w:pPr>
            <w:r>
              <w:t>98</w:t>
            </w:r>
          </w:p>
        </w:tc>
      </w:tr>
      <w:tr w:rsidR="00814BEB" w14:paraId="59C8B89A" w14:textId="77777777" w:rsidTr="00814BEB">
        <w:tc>
          <w:tcPr>
            <w:tcW w:w="900" w:type="dxa"/>
            <w:vAlign w:val="center"/>
          </w:tcPr>
          <w:p w14:paraId="141A8F2A" w14:textId="77777777" w:rsidR="00814BEB" w:rsidRDefault="00814BEB" w:rsidP="00814BEB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59F2FC5F" w14:textId="77777777" w:rsidR="00814BEB" w:rsidRDefault="00814BEB" w:rsidP="00814BEB">
            <w:pPr>
              <w:jc w:val="center"/>
            </w:pPr>
            <w:r>
              <w:t>128</w:t>
            </w:r>
          </w:p>
        </w:tc>
      </w:tr>
      <w:tr w:rsidR="00814BEB" w14:paraId="31A5C395" w14:textId="77777777" w:rsidTr="00814BEB">
        <w:tc>
          <w:tcPr>
            <w:tcW w:w="900" w:type="dxa"/>
            <w:vAlign w:val="center"/>
          </w:tcPr>
          <w:p w14:paraId="045EE1F6" w14:textId="77777777" w:rsidR="00814BEB" w:rsidRDefault="00814BEB" w:rsidP="00814BEB">
            <w:pPr>
              <w:jc w:val="center"/>
            </w:pPr>
            <w:r>
              <w:t>9</w:t>
            </w:r>
          </w:p>
        </w:tc>
        <w:tc>
          <w:tcPr>
            <w:tcW w:w="990" w:type="dxa"/>
            <w:vAlign w:val="center"/>
          </w:tcPr>
          <w:p w14:paraId="470F5111" w14:textId="77777777" w:rsidR="00814BEB" w:rsidRDefault="00814BEB" w:rsidP="00814BEB">
            <w:pPr>
              <w:jc w:val="center"/>
            </w:pPr>
            <w:r>
              <w:t>0.625</w:t>
            </w:r>
          </w:p>
        </w:tc>
      </w:tr>
    </w:tbl>
    <w:tbl>
      <w:tblPr>
        <w:tblStyle w:val="TableGrid"/>
        <w:tblpPr w:leftFromText="180" w:rightFromText="180" w:vertAnchor="text" w:horzAnchor="page" w:tblpX="8446" w:tblpY="71"/>
        <w:tblW w:w="0" w:type="auto"/>
        <w:tblLook w:val="04A0" w:firstRow="1" w:lastRow="0" w:firstColumn="1" w:lastColumn="0" w:noHBand="0" w:noVBand="1"/>
      </w:tblPr>
      <w:tblGrid>
        <w:gridCol w:w="900"/>
        <w:gridCol w:w="990"/>
      </w:tblGrid>
      <w:tr w:rsidR="00AE60A1" w14:paraId="69E7F1E6" w14:textId="77777777" w:rsidTr="00AE60A1">
        <w:tc>
          <w:tcPr>
            <w:tcW w:w="900" w:type="dxa"/>
            <w:vAlign w:val="center"/>
          </w:tcPr>
          <w:p w14:paraId="4A2D6184" w14:textId="77777777" w:rsidR="00AE60A1" w:rsidRDefault="00AE60A1" w:rsidP="00AE60A1">
            <w:pPr>
              <w:jc w:val="center"/>
            </w:pPr>
            <w:r>
              <w:t>x</w:t>
            </w:r>
          </w:p>
        </w:tc>
        <w:tc>
          <w:tcPr>
            <w:tcW w:w="990" w:type="dxa"/>
            <w:vAlign w:val="center"/>
          </w:tcPr>
          <w:p w14:paraId="4A02D666" w14:textId="77777777" w:rsidR="00AE60A1" w:rsidRDefault="00AE60A1" w:rsidP="00AE60A1">
            <w:pPr>
              <w:jc w:val="center"/>
            </w:pPr>
            <w:r>
              <w:t>y</w:t>
            </w:r>
          </w:p>
        </w:tc>
      </w:tr>
      <w:tr w:rsidR="00AE60A1" w14:paraId="14D1A61B" w14:textId="77777777" w:rsidTr="00AE60A1">
        <w:tc>
          <w:tcPr>
            <w:tcW w:w="900" w:type="dxa"/>
            <w:vAlign w:val="center"/>
          </w:tcPr>
          <w:p w14:paraId="02380583" w14:textId="77777777" w:rsidR="00AE60A1" w:rsidRDefault="00AE60A1" w:rsidP="00AE60A1">
            <w:pPr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3A3816DB" w14:textId="77777777" w:rsidR="00AE60A1" w:rsidRDefault="00AE60A1" w:rsidP="00AE60A1">
            <w:pPr>
              <w:jc w:val="center"/>
            </w:pPr>
            <w:r>
              <w:t>7</w:t>
            </w:r>
          </w:p>
        </w:tc>
      </w:tr>
      <w:tr w:rsidR="00AE60A1" w14:paraId="1F026E1B" w14:textId="77777777" w:rsidTr="00AE60A1">
        <w:tc>
          <w:tcPr>
            <w:tcW w:w="900" w:type="dxa"/>
            <w:vAlign w:val="center"/>
          </w:tcPr>
          <w:p w14:paraId="49DE1C6B" w14:textId="77777777" w:rsidR="00AE60A1" w:rsidRDefault="00AE60A1" w:rsidP="00AE60A1">
            <w:pPr>
              <w:jc w:val="center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68F52111" w14:textId="77777777" w:rsidR="00AE60A1" w:rsidRDefault="00AE60A1" w:rsidP="00AE60A1">
            <w:pPr>
              <w:jc w:val="center"/>
            </w:pPr>
            <w:r>
              <w:t>13</w:t>
            </w:r>
          </w:p>
        </w:tc>
      </w:tr>
      <w:tr w:rsidR="00AE60A1" w14:paraId="02FEA8B1" w14:textId="77777777" w:rsidTr="00AE60A1">
        <w:tc>
          <w:tcPr>
            <w:tcW w:w="900" w:type="dxa"/>
            <w:vAlign w:val="center"/>
          </w:tcPr>
          <w:p w14:paraId="3B46CEFC" w14:textId="77777777" w:rsidR="00AE60A1" w:rsidRDefault="00AE60A1" w:rsidP="00AE60A1">
            <w:pPr>
              <w:jc w:val="center"/>
            </w:pPr>
            <w:r>
              <w:t>3</w:t>
            </w:r>
          </w:p>
        </w:tc>
        <w:tc>
          <w:tcPr>
            <w:tcW w:w="990" w:type="dxa"/>
            <w:vAlign w:val="center"/>
          </w:tcPr>
          <w:p w14:paraId="267F76D6" w14:textId="77777777" w:rsidR="00AE60A1" w:rsidRDefault="00AE60A1" w:rsidP="00AE60A1">
            <w:pPr>
              <w:jc w:val="center"/>
            </w:pPr>
            <w:r>
              <w:t>23</w:t>
            </w:r>
          </w:p>
        </w:tc>
      </w:tr>
      <w:tr w:rsidR="00AE60A1" w14:paraId="6C952192" w14:textId="77777777" w:rsidTr="00AE60A1">
        <w:tc>
          <w:tcPr>
            <w:tcW w:w="900" w:type="dxa"/>
            <w:vAlign w:val="center"/>
          </w:tcPr>
          <w:p w14:paraId="7E9A4392" w14:textId="77777777" w:rsidR="00AE60A1" w:rsidRDefault="00AE60A1" w:rsidP="00AE60A1">
            <w:pPr>
              <w:jc w:val="center"/>
            </w:pPr>
            <w:r>
              <w:t>4</w:t>
            </w:r>
          </w:p>
        </w:tc>
        <w:tc>
          <w:tcPr>
            <w:tcW w:w="990" w:type="dxa"/>
            <w:vAlign w:val="center"/>
          </w:tcPr>
          <w:p w14:paraId="7F1F3DDC" w14:textId="77777777" w:rsidR="00AE60A1" w:rsidRDefault="00AE60A1" w:rsidP="00AE60A1">
            <w:pPr>
              <w:jc w:val="center"/>
            </w:pPr>
            <w:r>
              <w:t>37</w:t>
            </w:r>
          </w:p>
        </w:tc>
      </w:tr>
      <w:tr w:rsidR="00AE60A1" w14:paraId="466B0C34" w14:textId="77777777" w:rsidTr="00AE60A1">
        <w:tc>
          <w:tcPr>
            <w:tcW w:w="900" w:type="dxa"/>
            <w:vAlign w:val="center"/>
          </w:tcPr>
          <w:p w14:paraId="3035D999" w14:textId="77777777" w:rsidR="00AE60A1" w:rsidRDefault="00AE60A1" w:rsidP="00AE60A1">
            <w:pPr>
              <w:jc w:val="center"/>
            </w:pPr>
            <w:r>
              <w:t>5</w:t>
            </w:r>
          </w:p>
        </w:tc>
        <w:tc>
          <w:tcPr>
            <w:tcW w:w="990" w:type="dxa"/>
            <w:vAlign w:val="center"/>
          </w:tcPr>
          <w:p w14:paraId="1CE98A4A" w14:textId="77777777" w:rsidR="00AE60A1" w:rsidRDefault="00AE60A1" w:rsidP="00AE60A1">
            <w:pPr>
              <w:jc w:val="center"/>
            </w:pPr>
            <w:r>
              <w:t>55</w:t>
            </w:r>
          </w:p>
        </w:tc>
      </w:tr>
      <w:tr w:rsidR="00AE60A1" w14:paraId="5870DF92" w14:textId="77777777" w:rsidTr="00AE60A1">
        <w:tc>
          <w:tcPr>
            <w:tcW w:w="900" w:type="dxa"/>
            <w:vAlign w:val="center"/>
          </w:tcPr>
          <w:p w14:paraId="13C00022" w14:textId="77777777" w:rsidR="00AE60A1" w:rsidRDefault="00AE60A1" w:rsidP="00AE60A1">
            <w:pPr>
              <w:jc w:val="center"/>
            </w:pPr>
            <w:r>
              <w:t>6</w:t>
            </w:r>
          </w:p>
        </w:tc>
        <w:tc>
          <w:tcPr>
            <w:tcW w:w="990" w:type="dxa"/>
            <w:vAlign w:val="center"/>
          </w:tcPr>
          <w:p w14:paraId="47D1D8A4" w14:textId="77777777" w:rsidR="00AE60A1" w:rsidRDefault="00AE60A1" w:rsidP="00AE60A1">
            <w:pPr>
              <w:jc w:val="center"/>
            </w:pPr>
            <w:r>
              <w:t>77</w:t>
            </w:r>
          </w:p>
        </w:tc>
      </w:tr>
      <w:tr w:rsidR="00AE60A1" w14:paraId="5D8DDEF3" w14:textId="77777777" w:rsidTr="00AE60A1">
        <w:tc>
          <w:tcPr>
            <w:tcW w:w="900" w:type="dxa"/>
            <w:vAlign w:val="center"/>
          </w:tcPr>
          <w:p w14:paraId="7D3DD5A0" w14:textId="77777777" w:rsidR="00AE60A1" w:rsidRDefault="00AE60A1" w:rsidP="00AE60A1">
            <w:pPr>
              <w:jc w:val="center"/>
            </w:pPr>
            <w:r>
              <w:t>7</w:t>
            </w:r>
          </w:p>
        </w:tc>
        <w:tc>
          <w:tcPr>
            <w:tcW w:w="990" w:type="dxa"/>
            <w:vAlign w:val="center"/>
          </w:tcPr>
          <w:p w14:paraId="4839696A" w14:textId="77777777" w:rsidR="00AE60A1" w:rsidRDefault="00AE60A1" w:rsidP="00AE60A1">
            <w:pPr>
              <w:jc w:val="center"/>
            </w:pPr>
            <w:r>
              <w:t>103</w:t>
            </w:r>
          </w:p>
        </w:tc>
      </w:tr>
    </w:tbl>
    <w:p w14:paraId="70BD41CE" w14:textId="64188F07" w:rsidR="00814BEB" w:rsidRDefault="00FD681F" w:rsidP="00752D82">
      <w:r w:rsidRPr="003F21DB">
        <w:t xml:space="preserve"> </w:t>
      </w:r>
      <w:r w:rsidR="003F21DB" w:rsidRPr="003F21DB">
        <w:t>16</w:t>
      </w:r>
      <w:r w:rsidR="00814BEB">
        <w:t>.</w:t>
      </w:r>
      <w:r w:rsidR="00814BEB">
        <w:tab/>
        <w:t xml:space="preserve">      17.</w:t>
      </w:r>
      <w:r w:rsidR="00814BEB">
        <w:tab/>
        <w:t xml:space="preserve">18.     </w:t>
      </w:r>
    </w:p>
    <w:p w14:paraId="341CBD06" w14:textId="43034D67" w:rsidR="00FD681F" w:rsidRPr="003F21DB" w:rsidRDefault="00814BEB" w:rsidP="00752D82">
      <w:r>
        <w:t xml:space="preserve"> </w:t>
      </w:r>
      <w:r w:rsidR="003F21DB">
        <w:t xml:space="preserve">  </w:t>
      </w:r>
      <w:r w:rsidR="00FD681F">
        <w:t xml:space="preserve">                                  </w:t>
      </w:r>
      <w:r>
        <w:t xml:space="preserve">                                                                                                                    </w:t>
      </w:r>
    </w:p>
    <w:p w14:paraId="2F968682" w14:textId="12B13A78" w:rsidR="00FD681F" w:rsidRPr="003F21DB" w:rsidRDefault="00FD681F" w:rsidP="00752D82"/>
    <w:p w14:paraId="6100BD14" w14:textId="5F99EFEF" w:rsidR="00FD681F" w:rsidRPr="003F21DB" w:rsidRDefault="00FD681F" w:rsidP="00752D82"/>
    <w:p w14:paraId="1E435864" w14:textId="37F22EF8" w:rsidR="003F21DB" w:rsidRPr="003F21DB" w:rsidRDefault="003F21DB" w:rsidP="00752D82"/>
    <w:p w14:paraId="37002DFC" w14:textId="3CBD0461" w:rsidR="003F21DB" w:rsidRDefault="003F21DB" w:rsidP="00752D82">
      <w:pPr>
        <w:rPr>
          <w:b/>
        </w:rPr>
      </w:pPr>
    </w:p>
    <w:p w14:paraId="1D6D9852" w14:textId="742038CC" w:rsidR="00312AC0" w:rsidRPr="00752D82" w:rsidRDefault="00312AC0" w:rsidP="00752D82">
      <w:pPr>
        <w:pStyle w:val="ListParagraph"/>
        <w:spacing w:after="120"/>
        <w:ind w:left="90"/>
        <w:rPr>
          <w:rFonts w:eastAsia="Times New Roman"/>
          <w:b/>
          <w:lang w:val="en"/>
        </w:rPr>
      </w:pPr>
    </w:p>
    <w:p w14:paraId="61C6C2AB" w14:textId="77777777" w:rsidR="003F21DB" w:rsidRDefault="003F21DB" w:rsidP="00FC2EEB">
      <w:pPr>
        <w:pStyle w:val="ListParagraph"/>
        <w:spacing w:after="120"/>
        <w:ind w:left="90"/>
        <w:rPr>
          <w:rFonts w:eastAsia="Times New Roman"/>
          <w:b/>
          <w:lang w:val="en"/>
        </w:rPr>
      </w:pPr>
    </w:p>
    <w:p w14:paraId="7B932B57" w14:textId="4EB05C3B" w:rsidR="003F21DB" w:rsidRDefault="00814BEB" w:rsidP="00AE60A1">
      <w:pPr>
        <w:pStyle w:val="ListParagraph"/>
        <w:spacing w:after="120"/>
        <w:ind w:left="90"/>
        <w:rPr>
          <w:rFonts w:eastAsia="Times New Roman"/>
          <w:b/>
          <w:lang w:val="en"/>
        </w:rPr>
      </w:pPr>
      <w:r>
        <w:rPr>
          <w:rFonts w:eastAsia="Times New Roman"/>
          <w:b/>
          <w:lang w:val="en"/>
        </w:rPr>
        <w:t xml:space="preserve"> </w:t>
      </w:r>
    </w:p>
    <w:p w14:paraId="5ECF182D" w14:textId="77777777" w:rsidR="00AE60A1" w:rsidRDefault="00AE60A1" w:rsidP="00AE60A1">
      <w:pPr>
        <w:pStyle w:val="ListParagraph"/>
        <w:spacing w:after="120"/>
        <w:ind w:left="90"/>
        <w:rPr>
          <w:rFonts w:eastAsia="Times New Roman"/>
          <w:b/>
          <w:lang w:val="en"/>
        </w:rPr>
      </w:pPr>
    </w:p>
    <w:p w14:paraId="0784302F" w14:textId="1D33E526" w:rsidR="00AE60A1" w:rsidRDefault="00AE60A1" w:rsidP="00AE60A1">
      <w:pPr>
        <w:spacing w:after="120"/>
      </w:pPr>
      <w:r>
        <w:t xml:space="preserve">         __________________                 ________________                     _________________</w:t>
      </w:r>
    </w:p>
    <w:p w14:paraId="49DF60E5" w14:textId="77777777" w:rsidR="00AE60A1" w:rsidRPr="00AE60A1" w:rsidRDefault="00AE60A1" w:rsidP="00AE60A1">
      <w:pPr>
        <w:pStyle w:val="ListParagraph"/>
        <w:spacing w:after="120"/>
        <w:ind w:left="90"/>
        <w:rPr>
          <w:rFonts w:eastAsia="Times New Roman"/>
          <w:b/>
          <w:lang w:val="en"/>
        </w:rPr>
      </w:pPr>
    </w:p>
    <w:p w14:paraId="57F293FA" w14:textId="77777777" w:rsidR="003F21DB" w:rsidRDefault="003F21DB" w:rsidP="00FC2EEB">
      <w:pPr>
        <w:pStyle w:val="ListParagraph"/>
        <w:spacing w:after="120"/>
        <w:ind w:left="90"/>
        <w:rPr>
          <w:rFonts w:eastAsia="Times New Roman"/>
          <w:b/>
          <w:lang w:val="en"/>
        </w:rPr>
      </w:pPr>
    </w:p>
    <w:p w14:paraId="6AEAA1F8" w14:textId="77777777" w:rsidR="00AE60A1" w:rsidRDefault="00AE60A1" w:rsidP="00FC2EEB">
      <w:pPr>
        <w:pStyle w:val="ListParagraph"/>
        <w:spacing w:after="120"/>
        <w:ind w:left="90"/>
        <w:rPr>
          <w:rFonts w:eastAsia="Times New Roman"/>
          <w:b/>
          <w:lang w:val="en"/>
        </w:rPr>
      </w:pPr>
    </w:p>
    <w:p w14:paraId="5FE008D2" w14:textId="77777777" w:rsidR="00AE60A1" w:rsidRPr="00876FDE" w:rsidRDefault="00AE60A1" w:rsidP="00876FDE">
      <w:pPr>
        <w:spacing w:after="120"/>
        <w:rPr>
          <w:rFonts w:eastAsia="Times New Roman"/>
          <w:b/>
          <w:lang w:val="en"/>
        </w:rPr>
      </w:pPr>
    </w:p>
    <w:p w14:paraId="30BF5B8C" w14:textId="77777777" w:rsidR="00AE60A1" w:rsidRDefault="00AE60A1" w:rsidP="00FC2EEB">
      <w:pPr>
        <w:pStyle w:val="ListParagraph"/>
        <w:spacing w:after="120"/>
        <w:ind w:left="90"/>
        <w:rPr>
          <w:rFonts w:eastAsia="Times New Roman"/>
          <w:b/>
          <w:lang w:val="en"/>
        </w:rPr>
      </w:pPr>
    </w:p>
    <w:p w14:paraId="7074AF16" w14:textId="28AE5B4B" w:rsidR="00FC2EEB" w:rsidRPr="007D6AAC" w:rsidRDefault="00FC2EEB" w:rsidP="00FC2EEB">
      <w:pPr>
        <w:pStyle w:val="ListParagraph"/>
        <w:spacing w:after="120"/>
        <w:ind w:left="90"/>
        <w:rPr>
          <w:rFonts w:eastAsia="Times New Roman"/>
          <w:b/>
          <w:lang w:val="en"/>
        </w:rPr>
      </w:pPr>
      <w:r w:rsidRPr="007D6AAC">
        <w:rPr>
          <w:rFonts w:eastAsia="Times New Roman"/>
          <w:b/>
          <w:lang w:val="en"/>
        </w:rPr>
        <w:t>Solve the following:</w:t>
      </w:r>
    </w:p>
    <w:p w14:paraId="43F10C63" w14:textId="77777777" w:rsidR="00FC2EEB" w:rsidRPr="007D6AAC" w:rsidRDefault="00FC2EEB" w:rsidP="00FC2EEB">
      <w:pPr>
        <w:pStyle w:val="ListParagraph"/>
        <w:spacing w:after="120"/>
        <w:ind w:left="90"/>
        <w:rPr>
          <w:rFonts w:eastAsia="Times New Roman"/>
          <w:b/>
          <w:lang w:val="en"/>
        </w:rPr>
      </w:pPr>
    </w:p>
    <w:p w14:paraId="27538419" w14:textId="3E4C9B1A" w:rsidR="004A61EF" w:rsidRPr="007D6AAC" w:rsidRDefault="00BB0DE6" w:rsidP="00312AC0">
      <w:pPr>
        <w:pStyle w:val="ListParagraph"/>
        <w:numPr>
          <w:ilvl w:val="0"/>
          <w:numId w:val="9"/>
        </w:numPr>
        <w:spacing w:after="120"/>
        <w:rPr>
          <w:rFonts w:eastAsia="Times New Roman"/>
          <w:lang w:val="en"/>
        </w:rPr>
      </w:pPr>
      <w:r w:rsidRPr="007D6AAC">
        <w:rPr>
          <w:rFonts w:eastAsia="Times New Roman"/>
          <w:lang w:val="en"/>
        </w:rPr>
        <w:t>The Law of Lever states that to balance a given person se</w:t>
      </w:r>
      <w:r w:rsidR="00AE42BD" w:rsidRPr="007D6AAC">
        <w:rPr>
          <w:rFonts w:eastAsia="Times New Roman"/>
          <w:lang w:val="en"/>
        </w:rPr>
        <w:t>ated on a seesaw, the distance</w:t>
      </w:r>
      <w:r w:rsidRPr="007D6AAC">
        <w:rPr>
          <w:rFonts w:eastAsia="Times New Roman"/>
          <w:lang w:val="en"/>
        </w:rPr>
        <w:t xml:space="preserve"> the other person is from the pivot</w:t>
      </w:r>
      <w:r w:rsidR="00EF41C1" w:rsidRPr="007D6AAC">
        <w:rPr>
          <w:rFonts w:eastAsia="Times New Roman"/>
          <w:lang w:val="en"/>
        </w:rPr>
        <w:t xml:space="preserve"> </w:t>
      </w:r>
      <w:r w:rsidRPr="007D6AAC">
        <w:rPr>
          <w:rFonts w:eastAsia="Times New Roman"/>
          <w:lang w:val="en"/>
        </w:rPr>
        <w:t>(or fulcr</w:t>
      </w:r>
      <w:r w:rsidR="00587F69" w:rsidRPr="007D6AAC">
        <w:rPr>
          <w:rFonts w:eastAsia="Times New Roman"/>
          <w:lang w:val="en"/>
        </w:rPr>
        <w:t>um) is inversely proportional to</w:t>
      </w:r>
      <w:r w:rsidRPr="007D6AAC">
        <w:rPr>
          <w:rFonts w:eastAsia="Times New Roman"/>
          <w:lang w:val="en"/>
        </w:rPr>
        <w:t xml:space="preserve"> that </w:t>
      </w:r>
      <w:r w:rsidR="00EA6BA4">
        <w:rPr>
          <w:rFonts w:eastAsia="Times New Roman"/>
          <w:lang w:val="en"/>
        </w:rPr>
        <w:t xml:space="preserve">other </w:t>
      </w:r>
      <w:r w:rsidRPr="007D6AAC">
        <w:rPr>
          <w:rFonts w:eastAsia="Times New Roman"/>
          <w:lang w:val="en"/>
        </w:rPr>
        <w:t>person</w:t>
      </w:r>
      <w:r w:rsidR="0069126B">
        <w:rPr>
          <w:rFonts w:eastAsia="Times New Roman"/>
          <w:lang w:val="en"/>
        </w:rPr>
        <w:t>s</w:t>
      </w:r>
      <w:r w:rsidRPr="007D6AAC">
        <w:rPr>
          <w:rFonts w:eastAsia="Times New Roman"/>
          <w:lang w:val="en"/>
        </w:rPr>
        <w:t>’</w:t>
      </w:r>
      <w:r w:rsidR="00AE42BD" w:rsidRPr="007D6AAC">
        <w:rPr>
          <w:rFonts w:eastAsia="Times New Roman"/>
          <w:lang w:val="en"/>
        </w:rPr>
        <w:t xml:space="preserve"> weight </w:t>
      </w:r>
      <w:r w:rsidRPr="007D6AAC">
        <w:rPr>
          <w:rFonts w:eastAsia="Times New Roman"/>
          <w:lang w:val="en"/>
        </w:rPr>
        <w:t>.</w:t>
      </w:r>
    </w:p>
    <w:p w14:paraId="6C88D4B5" w14:textId="37DB08C3" w:rsidR="00BB0DE6" w:rsidRPr="007D6AAC" w:rsidRDefault="00BB0DE6" w:rsidP="00620E73">
      <w:pPr>
        <w:pStyle w:val="ListParagraph"/>
        <w:numPr>
          <w:ilvl w:val="0"/>
          <w:numId w:val="7"/>
        </w:numPr>
        <w:spacing w:after="120"/>
        <w:ind w:left="900" w:hanging="270"/>
      </w:pPr>
      <w:r w:rsidRPr="007D6AAC">
        <w:t xml:space="preserve"> Write an equation </w:t>
      </w:r>
      <w:r w:rsidR="00620E73" w:rsidRPr="007D6AAC">
        <w:t>for</w:t>
      </w:r>
      <w:r w:rsidRPr="007D6AAC">
        <w:t xml:space="preserve"> this situation</w:t>
      </w:r>
      <w:r w:rsidR="00EF41C1" w:rsidRPr="007D6AAC">
        <w:t>.</w:t>
      </w:r>
      <w:r w:rsidR="00360D5A" w:rsidRPr="007D6AAC">
        <w:t xml:space="preserve">  Let d = distance and w</w:t>
      </w:r>
      <w:r w:rsidR="00AE42BD" w:rsidRPr="007D6AAC">
        <w:t xml:space="preserve"> = weight.</w:t>
      </w:r>
    </w:p>
    <w:p w14:paraId="06E786E6" w14:textId="77777777" w:rsidR="00BB0DE6" w:rsidRPr="007D6AAC" w:rsidRDefault="00BB0DE6" w:rsidP="00BB0DE6">
      <w:pPr>
        <w:spacing w:after="120"/>
      </w:pPr>
    </w:p>
    <w:p w14:paraId="3EAB9D92" w14:textId="77777777" w:rsidR="00BB0DE6" w:rsidRPr="007D6AAC" w:rsidRDefault="00BB0DE6" w:rsidP="00BB0DE6">
      <w:pPr>
        <w:spacing w:after="120"/>
      </w:pPr>
    </w:p>
    <w:p w14:paraId="58C8B5A4" w14:textId="6D80B6F1" w:rsidR="00BB0DE6" w:rsidRPr="007D6AAC" w:rsidRDefault="00B9223E" w:rsidP="00620E73">
      <w:pPr>
        <w:pStyle w:val="ListParagraph"/>
        <w:numPr>
          <w:ilvl w:val="0"/>
          <w:numId w:val="7"/>
        </w:numPr>
        <w:spacing w:after="120"/>
        <w:ind w:left="990"/>
      </w:pPr>
      <w:r w:rsidRPr="007D6AAC">
        <w:t>If Casandra</w:t>
      </w:r>
      <w:r w:rsidR="00BB0DE6" w:rsidRPr="007D6AAC">
        <w:t xml:space="preserve">, who weighs </w:t>
      </w:r>
      <w:r w:rsidRPr="007D6AAC">
        <w:t xml:space="preserve">40 </w:t>
      </w:r>
      <w:r w:rsidR="00EF41C1" w:rsidRPr="007D6AAC">
        <w:t>lbs.</w:t>
      </w:r>
      <w:r w:rsidR="00BB0DE6" w:rsidRPr="007D6AAC">
        <w:t>,</w:t>
      </w:r>
      <w:r w:rsidRPr="007D6AAC">
        <w:t xml:space="preserve"> is sitting 5</w:t>
      </w:r>
      <w:r w:rsidR="00EF41C1" w:rsidRPr="007D6AAC">
        <w:t xml:space="preserve"> feet</w:t>
      </w:r>
      <w:r w:rsidR="00BB0DE6" w:rsidRPr="007D6AAC">
        <w:t xml:space="preserve"> from the fulcrum </w:t>
      </w:r>
      <w:r w:rsidR="00BE69A5" w:rsidRPr="007D6AAC">
        <w:t xml:space="preserve">how far away from the fulcrum will </w:t>
      </w:r>
      <w:r w:rsidRPr="007D6AAC">
        <w:t>her friend Carlos</w:t>
      </w:r>
      <w:r w:rsidR="00BE69A5" w:rsidRPr="007D6AAC">
        <w:t>,</w:t>
      </w:r>
      <w:r w:rsidR="00BB0DE6" w:rsidRPr="007D6AAC">
        <w:t xml:space="preserve"> </w:t>
      </w:r>
      <w:r w:rsidR="00BE69A5" w:rsidRPr="007D6AAC">
        <w:t xml:space="preserve">who </w:t>
      </w:r>
      <w:r w:rsidR="00EF41C1" w:rsidRPr="007D6AAC">
        <w:t xml:space="preserve">weighs </w:t>
      </w:r>
      <w:r w:rsidRPr="007D6AAC">
        <w:t xml:space="preserve">100 lbs. </w:t>
      </w:r>
      <w:r w:rsidR="00BE69A5" w:rsidRPr="007D6AAC">
        <w:t>need to</w:t>
      </w:r>
      <w:r w:rsidR="00BB0DE6" w:rsidRPr="007D6AAC">
        <w:t xml:space="preserve"> sit to </w:t>
      </w:r>
      <w:r w:rsidRPr="007D6AAC">
        <w:t>balance Casandra</w:t>
      </w:r>
      <w:r w:rsidR="00BB0DE6" w:rsidRPr="007D6AAC">
        <w:t>?</w:t>
      </w:r>
      <w:r w:rsidR="00620E73" w:rsidRPr="007D6AAC">
        <w:t xml:space="preserve">  </w:t>
      </w:r>
    </w:p>
    <w:p w14:paraId="55DAA791" w14:textId="77777777" w:rsidR="00587F69" w:rsidRPr="007D6AAC" w:rsidRDefault="00587F69" w:rsidP="00587F69">
      <w:pPr>
        <w:spacing w:after="120"/>
      </w:pPr>
    </w:p>
    <w:p w14:paraId="6C98F51D" w14:textId="77777777" w:rsidR="00587F69" w:rsidRPr="007D6AAC" w:rsidRDefault="00587F69" w:rsidP="00587F69">
      <w:pPr>
        <w:spacing w:after="120"/>
      </w:pPr>
    </w:p>
    <w:p w14:paraId="77D8C23E" w14:textId="00898C5F" w:rsidR="00620E73" w:rsidRPr="007D6AAC" w:rsidRDefault="00620E73" w:rsidP="00312AC0">
      <w:pPr>
        <w:pStyle w:val="ListParagraph"/>
        <w:numPr>
          <w:ilvl w:val="0"/>
          <w:numId w:val="9"/>
        </w:numPr>
        <w:spacing w:after="120"/>
        <w:ind w:hanging="450"/>
      </w:pPr>
      <w:r w:rsidRPr="007D6AAC">
        <w:t>The weight of a body above the surface of the Earth varies inversely as the square of it</w:t>
      </w:r>
      <w:r w:rsidR="00B53207">
        <w:t>s</w:t>
      </w:r>
      <w:r w:rsidRPr="007D6AAC">
        <w:t xml:space="preserve"> distance from the center of the Earth.  </w:t>
      </w:r>
    </w:p>
    <w:p w14:paraId="5E1AAF4C" w14:textId="1B2990FF" w:rsidR="00620E73" w:rsidRPr="007D6AAC" w:rsidRDefault="00620E73" w:rsidP="00C74A44">
      <w:pPr>
        <w:pStyle w:val="ListParagraph"/>
        <w:numPr>
          <w:ilvl w:val="4"/>
          <w:numId w:val="5"/>
        </w:numPr>
        <w:tabs>
          <w:tab w:val="clear" w:pos="3600"/>
        </w:tabs>
        <w:spacing w:after="120"/>
        <w:ind w:left="990" w:hanging="270"/>
      </w:pPr>
      <w:r w:rsidRPr="007D6AAC">
        <w:t>Write an equation to describe this situation.</w:t>
      </w:r>
      <w:r w:rsidR="00F839D4">
        <w:t xml:space="preserve">   Define your variables. </w:t>
      </w:r>
    </w:p>
    <w:p w14:paraId="224F113C" w14:textId="77777777" w:rsidR="00620E73" w:rsidRDefault="00620E73" w:rsidP="00620E73">
      <w:pPr>
        <w:spacing w:after="120"/>
      </w:pPr>
    </w:p>
    <w:p w14:paraId="4E73C1FC" w14:textId="77777777" w:rsidR="0001723F" w:rsidRPr="007D6AAC" w:rsidRDefault="0001723F" w:rsidP="00620E73">
      <w:pPr>
        <w:spacing w:after="120"/>
      </w:pPr>
    </w:p>
    <w:p w14:paraId="4E54E564" w14:textId="1F5A1BB7" w:rsidR="00620E73" w:rsidRPr="007D6AAC" w:rsidRDefault="00673285" w:rsidP="00B53207">
      <w:pPr>
        <w:pStyle w:val="ListParagraph"/>
        <w:numPr>
          <w:ilvl w:val="0"/>
          <w:numId w:val="10"/>
        </w:numPr>
        <w:tabs>
          <w:tab w:val="clear" w:pos="1440"/>
        </w:tabs>
        <w:spacing w:after="120"/>
        <w:ind w:left="1080"/>
      </w:pPr>
      <w:r w:rsidRPr="007D6AAC">
        <w:t xml:space="preserve">Assume the Earth’s radius is 4000 miles.  </w:t>
      </w:r>
      <w:r w:rsidR="00C0739D">
        <w:t xml:space="preserve">If </w:t>
      </w:r>
      <w:r w:rsidR="00C0739D" w:rsidRPr="007D6AAC">
        <w:t>a</w:t>
      </w:r>
      <w:r w:rsidRPr="007D6AAC">
        <w:t xml:space="preserve"> </w:t>
      </w:r>
      <w:r w:rsidR="00B53207">
        <w:t>man weights</w:t>
      </w:r>
      <w:r w:rsidR="00C0739D">
        <w:t xml:space="preserve"> </w:t>
      </w:r>
      <w:r w:rsidRPr="007D6AAC">
        <w:t>165</w:t>
      </w:r>
      <w:r w:rsidR="00C0739D">
        <w:t xml:space="preserve"> lbs. at the Earth’s surface, how much would he</w:t>
      </w:r>
      <w:r w:rsidRPr="007D6AAC">
        <w:t xml:space="preserve"> weigh if he is 12,000 miles above the earth’s surface? </w:t>
      </w:r>
    </w:p>
    <w:p w14:paraId="4F89DC9F" w14:textId="77777777" w:rsidR="00673285" w:rsidRDefault="00673285" w:rsidP="00673285">
      <w:pPr>
        <w:spacing w:after="120"/>
      </w:pPr>
    </w:p>
    <w:p w14:paraId="7B359CB8" w14:textId="77777777" w:rsidR="007D6AAC" w:rsidRDefault="007D6AAC" w:rsidP="00673285">
      <w:pPr>
        <w:spacing w:after="120"/>
      </w:pPr>
    </w:p>
    <w:p w14:paraId="31D93897" w14:textId="77777777" w:rsidR="007D6AAC" w:rsidRPr="007D6AAC" w:rsidRDefault="007D6AAC" w:rsidP="00673285">
      <w:pPr>
        <w:spacing w:after="120"/>
      </w:pPr>
    </w:p>
    <w:p w14:paraId="2B5E19FF" w14:textId="3BC1BDBF" w:rsidR="007D6AAC" w:rsidRPr="007D6AAC" w:rsidRDefault="007D6AAC" w:rsidP="00312AC0">
      <w:pPr>
        <w:pStyle w:val="ListParagraph"/>
        <w:numPr>
          <w:ilvl w:val="0"/>
          <w:numId w:val="9"/>
        </w:numPr>
        <w:spacing w:after="120"/>
      </w:pPr>
      <w:r w:rsidRPr="007D6AAC">
        <w:t>The amount of money raised at a basketball game is directly proportional to the number of attendees.  The amount of money raised for 300 attendees was $2100.  How much money will be raised for 750 attendees?</w:t>
      </w:r>
    </w:p>
    <w:p w14:paraId="1C205BEC" w14:textId="77777777" w:rsidR="00673285" w:rsidRDefault="00673285" w:rsidP="00673285">
      <w:pPr>
        <w:spacing w:after="120"/>
      </w:pPr>
    </w:p>
    <w:p w14:paraId="50736803" w14:textId="77777777" w:rsidR="007D6AAC" w:rsidRDefault="007D6AAC" w:rsidP="00673285">
      <w:pPr>
        <w:spacing w:after="120"/>
      </w:pPr>
    </w:p>
    <w:p w14:paraId="766A2B8E" w14:textId="77777777" w:rsidR="007D6AAC" w:rsidRDefault="007D6AAC" w:rsidP="00673285">
      <w:pPr>
        <w:spacing w:after="120"/>
      </w:pPr>
    </w:p>
    <w:p w14:paraId="6215D913" w14:textId="77777777" w:rsidR="007D6AAC" w:rsidRPr="007D6AAC" w:rsidRDefault="007D6AAC" w:rsidP="00673285">
      <w:pPr>
        <w:spacing w:after="120"/>
      </w:pPr>
    </w:p>
    <w:p w14:paraId="2975E1A7" w14:textId="1D3CA6E7" w:rsidR="00567A7A" w:rsidRPr="007D6AAC" w:rsidRDefault="00AE42BD" w:rsidP="00312AC0">
      <w:pPr>
        <w:pStyle w:val="ListParagraph"/>
        <w:numPr>
          <w:ilvl w:val="0"/>
          <w:numId w:val="9"/>
        </w:numPr>
        <w:spacing w:after="120"/>
        <w:ind w:left="810" w:hanging="540"/>
      </w:pPr>
      <w:r w:rsidRPr="007D6AAC">
        <w:rPr>
          <w:color w:val="000000"/>
        </w:rPr>
        <w:t xml:space="preserve">The volume </w:t>
      </w:r>
      <w:r w:rsidR="00772157" w:rsidRPr="007D6AAC">
        <w:rPr>
          <w:color w:val="000000"/>
        </w:rPr>
        <w:t>of gas</w:t>
      </w:r>
      <w:r w:rsidR="00587F69" w:rsidRPr="007D6AAC">
        <w:rPr>
          <w:color w:val="000000"/>
        </w:rPr>
        <w:t xml:space="preserve"> </w:t>
      </w:r>
      <w:r w:rsidRPr="007D6AAC">
        <w:rPr>
          <w:color w:val="000000"/>
        </w:rPr>
        <w:t>in a container</w:t>
      </w:r>
      <w:r w:rsidR="00772157" w:rsidRPr="007D6AAC">
        <w:rPr>
          <w:color w:val="000000"/>
        </w:rPr>
        <w:t xml:space="preserve"> </w:t>
      </w:r>
      <w:r w:rsidR="00587F69" w:rsidRPr="007D6AAC">
        <w:rPr>
          <w:color w:val="000000"/>
        </w:rPr>
        <w:t>v</w:t>
      </w:r>
      <w:r w:rsidRPr="007D6AAC">
        <w:rPr>
          <w:color w:val="000000"/>
        </w:rPr>
        <w:t>aries inversely as the pressure</w:t>
      </w:r>
      <w:r w:rsidR="00772157" w:rsidRPr="007D6AAC">
        <w:rPr>
          <w:color w:val="000000"/>
        </w:rPr>
        <w:t>. If the volume is 340 ft</w:t>
      </w:r>
      <w:r w:rsidR="00587F69" w:rsidRPr="007D6AAC">
        <w:rPr>
          <w:color w:val="000000"/>
          <w:vertAlign w:val="superscript"/>
        </w:rPr>
        <w:t>3</w:t>
      </w:r>
      <w:r w:rsidRPr="007D6AAC">
        <w:rPr>
          <w:color w:val="000000"/>
        </w:rPr>
        <w:t xml:space="preserve"> with</w:t>
      </w:r>
      <w:r w:rsidR="00772157" w:rsidRPr="007D6AAC">
        <w:rPr>
          <w:color w:val="000000"/>
        </w:rPr>
        <w:t xml:space="preserve"> pressure of 48 </w:t>
      </w:r>
      <w:proofErr w:type="spellStart"/>
      <w:r w:rsidR="00772157" w:rsidRPr="007D6AAC">
        <w:rPr>
          <w:color w:val="000000"/>
        </w:rPr>
        <w:t>lbs</w:t>
      </w:r>
      <w:proofErr w:type="spellEnd"/>
      <w:r w:rsidR="00772157" w:rsidRPr="007D6AAC">
        <w:rPr>
          <w:color w:val="000000"/>
        </w:rPr>
        <w:t>/in</w:t>
      </w:r>
      <w:r w:rsidR="00772157" w:rsidRPr="007D6AAC">
        <w:rPr>
          <w:color w:val="000000"/>
          <w:vertAlign w:val="superscript"/>
        </w:rPr>
        <w:t>2</w:t>
      </w:r>
      <w:r w:rsidR="00772157" w:rsidRPr="007D6AAC">
        <w:rPr>
          <w:color w:val="000000"/>
        </w:rPr>
        <w:t>,</w:t>
      </w:r>
      <w:r w:rsidR="00587F69" w:rsidRPr="007D6AAC">
        <w:rPr>
          <w:color w:val="000000"/>
        </w:rPr>
        <w:t xml:space="preserve"> what pressure has to be ap</w:t>
      </w:r>
      <w:r w:rsidR="00772157" w:rsidRPr="007D6AAC">
        <w:rPr>
          <w:color w:val="000000"/>
        </w:rPr>
        <w:t xml:space="preserve">plied to have a volume of 376 </w:t>
      </w:r>
      <w:r w:rsidR="00F94E89" w:rsidRPr="007D6AAC">
        <w:rPr>
          <w:color w:val="000000"/>
        </w:rPr>
        <w:t>ft</w:t>
      </w:r>
      <w:r w:rsidR="00F94E89" w:rsidRPr="007D6AAC">
        <w:rPr>
          <w:color w:val="000000"/>
          <w:vertAlign w:val="superscript"/>
        </w:rPr>
        <w:t>3</w:t>
      </w:r>
      <w:r w:rsidR="00F94E89" w:rsidRPr="007D6AAC">
        <w:rPr>
          <w:color w:val="000000"/>
        </w:rPr>
        <w:t>?</w:t>
      </w:r>
    </w:p>
    <w:p w14:paraId="4277B800" w14:textId="77777777" w:rsidR="00587F69" w:rsidRDefault="00587F69" w:rsidP="00567A7A">
      <w:pPr>
        <w:spacing w:after="120"/>
      </w:pPr>
    </w:p>
    <w:p w14:paraId="7B18AC19" w14:textId="77777777" w:rsidR="00587F69" w:rsidRDefault="00587F69" w:rsidP="00567A7A">
      <w:pPr>
        <w:spacing w:after="120"/>
      </w:pPr>
    </w:p>
    <w:p w14:paraId="58DD467F" w14:textId="77777777" w:rsidR="007D6AAC" w:rsidRDefault="007D6AAC" w:rsidP="00567A7A">
      <w:pPr>
        <w:spacing w:after="120"/>
      </w:pPr>
    </w:p>
    <w:p w14:paraId="4014233B" w14:textId="76723C6F" w:rsidR="00C0739D" w:rsidRDefault="007D6AAC" w:rsidP="00312AC0">
      <w:pPr>
        <w:pStyle w:val="ListParagraph"/>
        <w:numPr>
          <w:ilvl w:val="0"/>
          <w:numId w:val="9"/>
        </w:numPr>
        <w:spacing w:after="120"/>
        <w:rPr>
          <w:color w:val="000000"/>
        </w:rPr>
      </w:pPr>
      <w:r w:rsidRPr="007D6AAC">
        <w:rPr>
          <w:color w:val="000000"/>
        </w:rPr>
        <w:lastRenderedPageBreak/>
        <w:t xml:space="preserve">Distance </w:t>
      </w:r>
      <w:r w:rsidR="00835CE1">
        <w:rPr>
          <w:color w:val="000000"/>
        </w:rPr>
        <w:t xml:space="preserve">in feet </w:t>
      </w:r>
      <w:r w:rsidRPr="007D6AAC">
        <w:rPr>
          <w:color w:val="000000"/>
        </w:rPr>
        <w:t xml:space="preserve">it takes a car to stop after the brakes are applied varies directly with the square of the car’s speed.  The formula   d =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12</m:t>
            </m:r>
          </m:den>
        </m:f>
      </m:oMath>
      <w:r w:rsidRPr="007D6AAC">
        <w:rPr>
          <w:color w:val="000000"/>
        </w:rPr>
        <w:t>s</w:t>
      </w:r>
      <w:r w:rsidRPr="007D6AAC">
        <w:rPr>
          <w:color w:val="000000"/>
          <w:vertAlign w:val="superscript"/>
        </w:rPr>
        <w:t>2</w:t>
      </w:r>
      <w:r w:rsidRPr="007D6AAC">
        <w:rPr>
          <w:color w:val="000000"/>
        </w:rPr>
        <w:t xml:space="preserve"> describes this relation for a certain car.  </w:t>
      </w:r>
    </w:p>
    <w:p w14:paraId="2B768C5A" w14:textId="04FD5C93" w:rsidR="007D6AAC" w:rsidRDefault="007D6AAC" w:rsidP="00C0739D">
      <w:pPr>
        <w:pStyle w:val="ListParagraph"/>
        <w:numPr>
          <w:ilvl w:val="4"/>
          <w:numId w:val="5"/>
        </w:numPr>
        <w:tabs>
          <w:tab w:val="clear" w:pos="3600"/>
        </w:tabs>
        <w:spacing w:after="120"/>
        <w:ind w:left="1080" w:hanging="270"/>
        <w:rPr>
          <w:color w:val="000000"/>
        </w:rPr>
      </w:pPr>
      <w:r w:rsidRPr="007D6AAC">
        <w:rPr>
          <w:color w:val="000000"/>
        </w:rPr>
        <w:t>If the</w:t>
      </w:r>
      <w:r>
        <w:rPr>
          <w:color w:val="000000"/>
        </w:rPr>
        <w:t xml:space="preserve"> car is traveling at a rate of 7</w:t>
      </w:r>
      <w:r w:rsidRPr="007D6AAC">
        <w:rPr>
          <w:color w:val="000000"/>
        </w:rPr>
        <w:t>5 mph what is the stopping distance?</w:t>
      </w:r>
    </w:p>
    <w:p w14:paraId="3BB51A08" w14:textId="77777777" w:rsidR="00C0739D" w:rsidRDefault="00C0739D" w:rsidP="00C0739D">
      <w:pPr>
        <w:spacing w:after="120"/>
        <w:rPr>
          <w:color w:val="000000"/>
        </w:rPr>
      </w:pPr>
    </w:p>
    <w:p w14:paraId="62F2363F" w14:textId="77777777" w:rsidR="00C0739D" w:rsidRDefault="00C0739D" w:rsidP="00C0739D">
      <w:pPr>
        <w:spacing w:after="120"/>
        <w:rPr>
          <w:color w:val="000000"/>
        </w:rPr>
      </w:pPr>
    </w:p>
    <w:p w14:paraId="0117F278" w14:textId="77777777" w:rsidR="00C0739D" w:rsidRDefault="00C0739D" w:rsidP="00C0739D">
      <w:pPr>
        <w:spacing w:after="120"/>
        <w:rPr>
          <w:color w:val="000000"/>
        </w:rPr>
      </w:pPr>
    </w:p>
    <w:p w14:paraId="0EBDA86F" w14:textId="77777777" w:rsidR="00C0739D" w:rsidRDefault="00C0739D" w:rsidP="00C0739D">
      <w:pPr>
        <w:spacing w:after="120"/>
        <w:rPr>
          <w:color w:val="000000"/>
        </w:rPr>
      </w:pPr>
    </w:p>
    <w:p w14:paraId="3C66AF21" w14:textId="7A47F380" w:rsidR="007D6AAC" w:rsidRDefault="0069126B" w:rsidP="00924FCA">
      <w:pPr>
        <w:pStyle w:val="ListParagraph"/>
        <w:numPr>
          <w:ilvl w:val="4"/>
          <w:numId w:val="5"/>
        </w:numPr>
        <w:tabs>
          <w:tab w:val="clear" w:pos="3600"/>
        </w:tabs>
        <w:spacing w:after="120"/>
        <w:ind w:left="1080" w:hanging="270"/>
        <w:rPr>
          <w:color w:val="000000"/>
        </w:rPr>
      </w:pPr>
      <w:r>
        <w:rPr>
          <w:lang w:val="en"/>
        </w:rPr>
        <w:t>T</w:t>
      </w:r>
      <w:r w:rsidR="00C0739D" w:rsidRPr="00835CE1">
        <w:rPr>
          <w:lang w:val="en"/>
        </w:rPr>
        <w:t xml:space="preserve">he average size car is </w:t>
      </w:r>
      <w:r w:rsidR="00835CE1" w:rsidRPr="00835CE1">
        <w:rPr>
          <w:lang w:val="en"/>
        </w:rPr>
        <w:t>about 13.5</w:t>
      </w:r>
      <w:r>
        <w:rPr>
          <w:lang w:val="en"/>
        </w:rPr>
        <w:t xml:space="preserve"> </w:t>
      </w:r>
      <w:r w:rsidR="00835CE1">
        <w:rPr>
          <w:lang w:val="en"/>
        </w:rPr>
        <w:t>feet</w:t>
      </w:r>
      <w:r w:rsidR="00C0739D" w:rsidRPr="00835CE1">
        <w:rPr>
          <w:lang w:val="en"/>
        </w:rPr>
        <w:t>.</w:t>
      </w:r>
      <w:r w:rsidR="00835CE1" w:rsidRPr="00835CE1">
        <w:rPr>
          <w:lang w:val="en"/>
        </w:rPr>
        <w:t xml:space="preserve">  </w:t>
      </w:r>
      <w:r w:rsidR="00C06AD7">
        <w:rPr>
          <w:lang w:val="en"/>
        </w:rPr>
        <w:t>If you are going 75mph</w:t>
      </w:r>
      <w:r w:rsidR="00C06AD7">
        <w:rPr>
          <w:lang w:val="en"/>
        </w:rPr>
        <w:t>, h</w:t>
      </w:r>
      <w:r w:rsidR="00835CE1" w:rsidRPr="00835CE1">
        <w:rPr>
          <w:lang w:val="en"/>
        </w:rPr>
        <w:t>ow many cars awa</w:t>
      </w:r>
      <w:r w:rsidR="00835CE1">
        <w:rPr>
          <w:lang w:val="en"/>
        </w:rPr>
        <w:t xml:space="preserve">y would you have to </w:t>
      </w:r>
      <w:r w:rsidR="00924FCA">
        <w:rPr>
          <w:lang w:val="en"/>
        </w:rPr>
        <w:t xml:space="preserve">start breaking if a stopped car is in front of you </w:t>
      </w:r>
      <w:r w:rsidR="00876FDE">
        <w:rPr>
          <w:lang w:val="en"/>
        </w:rPr>
        <w:t xml:space="preserve">and you want </w:t>
      </w:r>
      <w:r w:rsidR="00924FCA">
        <w:rPr>
          <w:lang w:val="en"/>
        </w:rPr>
        <w:t>to avoid an accident?</w:t>
      </w:r>
      <w:r w:rsidR="00924FCA">
        <w:rPr>
          <w:color w:val="000000"/>
        </w:rPr>
        <w:t xml:space="preserve"> </w:t>
      </w:r>
    </w:p>
    <w:p w14:paraId="744B5567" w14:textId="77777777" w:rsidR="007D6AAC" w:rsidRDefault="007D6AAC" w:rsidP="007D6AAC">
      <w:pPr>
        <w:spacing w:after="120"/>
        <w:rPr>
          <w:color w:val="000000"/>
        </w:rPr>
      </w:pPr>
    </w:p>
    <w:p w14:paraId="7D391A46" w14:textId="77777777" w:rsidR="00924FCA" w:rsidRDefault="00924FCA" w:rsidP="007D6AAC">
      <w:pPr>
        <w:spacing w:after="120"/>
        <w:rPr>
          <w:color w:val="000000"/>
        </w:rPr>
      </w:pPr>
    </w:p>
    <w:p w14:paraId="12B1E24C" w14:textId="77777777" w:rsidR="00924FCA" w:rsidRDefault="00924FCA" w:rsidP="007D6AAC">
      <w:pPr>
        <w:spacing w:after="120"/>
        <w:rPr>
          <w:color w:val="000000"/>
        </w:rPr>
      </w:pPr>
    </w:p>
    <w:p w14:paraId="09183892" w14:textId="77777777" w:rsidR="007D6AAC" w:rsidRPr="007D6AAC" w:rsidRDefault="007D6AAC" w:rsidP="007D6AAC">
      <w:pPr>
        <w:spacing w:after="120"/>
        <w:rPr>
          <w:color w:val="000000"/>
        </w:rPr>
      </w:pPr>
    </w:p>
    <w:p w14:paraId="0E26B083" w14:textId="77777777" w:rsidR="00E62BB6" w:rsidRDefault="00E62BB6" w:rsidP="00E62BB6">
      <w:pPr>
        <w:spacing w:after="120"/>
      </w:pPr>
    </w:p>
    <w:p w14:paraId="22E0E460" w14:textId="77777777" w:rsidR="00587F69" w:rsidRDefault="00587F69" w:rsidP="00567A7A">
      <w:pPr>
        <w:spacing w:after="120"/>
      </w:pPr>
    </w:p>
    <w:sectPr w:rsidR="00587F69" w:rsidSect="00A053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E710C" w14:textId="77777777" w:rsidR="005D004F" w:rsidRDefault="005D004F" w:rsidP="0085319D">
      <w:r>
        <w:separator/>
      </w:r>
    </w:p>
  </w:endnote>
  <w:endnote w:type="continuationSeparator" w:id="0">
    <w:p w14:paraId="030A5E1C" w14:textId="77777777" w:rsidR="005D004F" w:rsidRDefault="005D004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835E89D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9903EC">
      <w:rPr>
        <w:sz w:val="20"/>
        <w:szCs w:val="20"/>
      </w:rPr>
      <w:t>4.1.3</w:t>
    </w:r>
    <w:r w:rsidR="00712EBE">
      <w:rPr>
        <w:sz w:val="20"/>
        <w:szCs w:val="20"/>
      </w:rPr>
      <w:tab/>
    </w:r>
    <w:r w:rsidR="00CE2833">
      <w:rPr>
        <w:sz w:val="20"/>
        <w:szCs w:val="20"/>
      </w:rPr>
      <w:t xml:space="preserve"> 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CE2833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2A803" w14:textId="77777777" w:rsidR="005D004F" w:rsidRDefault="005D004F" w:rsidP="0085319D">
      <w:r>
        <w:separator/>
      </w:r>
    </w:p>
  </w:footnote>
  <w:footnote w:type="continuationSeparator" w:id="0">
    <w:p w14:paraId="7CE14037" w14:textId="77777777" w:rsidR="005D004F" w:rsidRDefault="005D004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A6BA4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D004F">
          <w:fldChar w:fldCharType="begin"/>
        </w:r>
        <w:r w:rsidR="005D004F">
          <w:instrText xml:space="preserve"> NUMPAGES  </w:instrText>
        </w:r>
        <w:r w:rsidR="005D004F">
          <w:fldChar w:fldCharType="separate"/>
        </w:r>
        <w:r w:rsidR="00EA6BA4">
          <w:rPr>
            <w:noProof/>
          </w:rPr>
          <w:t>4</w:t>
        </w:r>
        <w:r w:rsidR="005D004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D004F">
          <w:fldChar w:fldCharType="begin"/>
        </w:r>
        <w:r w:rsidR="005D004F">
          <w:instrText xml:space="preserve"> NUMPAGES  </w:instrText>
        </w:r>
        <w:r w:rsidR="005D004F">
          <w:fldChar w:fldCharType="separate"/>
        </w:r>
        <w:r>
          <w:rPr>
            <w:noProof/>
          </w:rPr>
          <w:t>4</w:t>
        </w:r>
        <w:r w:rsidR="005D004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47B6"/>
    <w:multiLevelType w:val="hybridMultilevel"/>
    <w:tmpl w:val="4936033A"/>
    <w:lvl w:ilvl="0" w:tplc="62282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E326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62FE1"/>
    <w:multiLevelType w:val="hybridMultilevel"/>
    <w:tmpl w:val="EA9E67B6"/>
    <w:lvl w:ilvl="0" w:tplc="91AE3268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521202"/>
    <w:multiLevelType w:val="hybridMultilevel"/>
    <w:tmpl w:val="28F82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1D48B4"/>
    <w:multiLevelType w:val="hybridMultilevel"/>
    <w:tmpl w:val="704ED85C"/>
    <w:lvl w:ilvl="0" w:tplc="047A06F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4015F"/>
    <w:multiLevelType w:val="hybridMultilevel"/>
    <w:tmpl w:val="A2123820"/>
    <w:lvl w:ilvl="0" w:tplc="79B6B21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5763F"/>
    <w:multiLevelType w:val="hybridMultilevel"/>
    <w:tmpl w:val="1354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1723F"/>
    <w:rsid w:val="000255A8"/>
    <w:rsid w:val="00044C43"/>
    <w:rsid w:val="000549F8"/>
    <w:rsid w:val="00084365"/>
    <w:rsid w:val="000A2A8D"/>
    <w:rsid w:val="000A69EC"/>
    <w:rsid w:val="000C75BD"/>
    <w:rsid w:val="000E6EEB"/>
    <w:rsid w:val="000F507B"/>
    <w:rsid w:val="00104048"/>
    <w:rsid w:val="001128D4"/>
    <w:rsid w:val="00144E38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3019CD"/>
    <w:rsid w:val="00312AC0"/>
    <w:rsid w:val="00330542"/>
    <w:rsid w:val="003415DA"/>
    <w:rsid w:val="00355084"/>
    <w:rsid w:val="00360D5A"/>
    <w:rsid w:val="00384B26"/>
    <w:rsid w:val="00386E09"/>
    <w:rsid w:val="003C057D"/>
    <w:rsid w:val="003F21DB"/>
    <w:rsid w:val="003F5A3A"/>
    <w:rsid w:val="00401471"/>
    <w:rsid w:val="00414AD3"/>
    <w:rsid w:val="00457736"/>
    <w:rsid w:val="00472991"/>
    <w:rsid w:val="00485BF9"/>
    <w:rsid w:val="00486AC5"/>
    <w:rsid w:val="004A61EF"/>
    <w:rsid w:val="004C0ADB"/>
    <w:rsid w:val="005374A1"/>
    <w:rsid w:val="005577B6"/>
    <w:rsid w:val="00567A7A"/>
    <w:rsid w:val="00587F69"/>
    <w:rsid w:val="005D004F"/>
    <w:rsid w:val="0061746E"/>
    <w:rsid w:val="00620E73"/>
    <w:rsid w:val="00636096"/>
    <w:rsid w:val="00653B43"/>
    <w:rsid w:val="00673285"/>
    <w:rsid w:val="0069126B"/>
    <w:rsid w:val="00697C0A"/>
    <w:rsid w:val="006A084F"/>
    <w:rsid w:val="006B7BF9"/>
    <w:rsid w:val="006F1A81"/>
    <w:rsid w:val="007023B9"/>
    <w:rsid w:val="00712EBE"/>
    <w:rsid w:val="00725BAC"/>
    <w:rsid w:val="00752D82"/>
    <w:rsid w:val="00763CB2"/>
    <w:rsid w:val="007669BD"/>
    <w:rsid w:val="00772157"/>
    <w:rsid w:val="0077414B"/>
    <w:rsid w:val="00774938"/>
    <w:rsid w:val="00785F80"/>
    <w:rsid w:val="007B06F1"/>
    <w:rsid w:val="007B1200"/>
    <w:rsid w:val="007B20C7"/>
    <w:rsid w:val="007B3F40"/>
    <w:rsid w:val="007D69EC"/>
    <w:rsid w:val="007D6AAC"/>
    <w:rsid w:val="007F537B"/>
    <w:rsid w:val="00814BEB"/>
    <w:rsid w:val="00817D19"/>
    <w:rsid w:val="008216E9"/>
    <w:rsid w:val="00825BE9"/>
    <w:rsid w:val="00832A00"/>
    <w:rsid w:val="0083373E"/>
    <w:rsid w:val="00835CE1"/>
    <w:rsid w:val="00851880"/>
    <w:rsid w:val="0085319D"/>
    <w:rsid w:val="00856377"/>
    <w:rsid w:val="00876FDE"/>
    <w:rsid w:val="00886A00"/>
    <w:rsid w:val="00896F10"/>
    <w:rsid w:val="008B5146"/>
    <w:rsid w:val="008F4160"/>
    <w:rsid w:val="00904ED7"/>
    <w:rsid w:val="00924FCA"/>
    <w:rsid w:val="009309CE"/>
    <w:rsid w:val="00986730"/>
    <w:rsid w:val="009903EC"/>
    <w:rsid w:val="009B6D33"/>
    <w:rsid w:val="009C3992"/>
    <w:rsid w:val="009D2170"/>
    <w:rsid w:val="00A0537B"/>
    <w:rsid w:val="00A216BB"/>
    <w:rsid w:val="00A6557C"/>
    <w:rsid w:val="00A960EF"/>
    <w:rsid w:val="00AE42BD"/>
    <w:rsid w:val="00AE60A1"/>
    <w:rsid w:val="00B13A2F"/>
    <w:rsid w:val="00B1551A"/>
    <w:rsid w:val="00B16CAF"/>
    <w:rsid w:val="00B2686F"/>
    <w:rsid w:val="00B53207"/>
    <w:rsid w:val="00B62455"/>
    <w:rsid w:val="00B90FB5"/>
    <w:rsid w:val="00B9223E"/>
    <w:rsid w:val="00B96054"/>
    <w:rsid w:val="00B97DC6"/>
    <w:rsid w:val="00BB0DE6"/>
    <w:rsid w:val="00BB249A"/>
    <w:rsid w:val="00BC43CA"/>
    <w:rsid w:val="00BE69A5"/>
    <w:rsid w:val="00BF1F8B"/>
    <w:rsid w:val="00C064CE"/>
    <w:rsid w:val="00C06AD7"/>
    <w:rsid w:val="00C0739D"/>
    <w:rsid w:val="00C4660B"/>
    <w:rsid w:val="00C57A34"/>
    <w:rsid w:val="00C702AE"/>
    <w:rsid w:val="00CA7459"/>
    <w:rsid w:val="00CB21D6"/>
    <w:rsid w:val="00CB6C34"/>
    <w:rsid w:val="00CD1FC7"/>
    <w:rsid w:val="00CE2833"/>
    <w:rsid w:val="00D00ECB"/>
    <w:rsid w:val="00D056CA"/>
    <w:rsid w:val="00D24FDB"/>
    <w:rsid w:val="00D2512E"/>
    <w:rsid w:val="00D27846"/>
    <w:rsid w:val="00D55657"/>
    <w:rsid w:val="00D656C3"/>
    <w:rsid w:val="00DB2972"/>
    <w:rsid w:val="00DD522F"/>
    <w:rsid w:val="00DE5F69"/>
    <w:rsid w:val="00E46B35"/>
    <w:rsid w:val="00E62BB6"/>
    <w:rsid w:val="00E8025C"/>
    <w:rsid w:val="00E973D2"/>
    <w:rsid w:val="00EA6BA4"/>
    <w:rsid w:val="00EF41C1"/>
    <w:rsid w:val="00F26EB8"/>
    <w:rsid w:val="00F313CE"/>
    <w:rsid w:val="00F35536"/>
    <w:rsid w:val="00F36F33"/>
    <w:rsid w:val="00F44680"/>
    <w:rsid w:val="00F839D4"/>
    <w:rsid w:val="00F90766"/>
    <w:rsid w:val="00F94E89"/>
    <w:rsid w:val="00F97DE5"/>
    <w:rsid w:val="00FA1803"/>
    <w:rsid w:val="00FA4DDC"/>
    <w:rsid w:val="00FC2EEB"/>
    <w:rsid w:val="00FC4BDE"/>
    <w:rsid w:val="00FD681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87F6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6BB"/>
    <w:rPr>
      <w:color w:val="808080"/>
    </w:rPr>
  </w:style>
  <w:style w:type="table" w:styleId="TableGrid">
    <w:name w:val="Table Grid"/>
    <w:basedOn w:val="TableNormal"/>
    <w:uiPriority w:val="59"/>
    <w:rsid w:val="00FD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87F6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6BB"/>
    <w:rPr>
      <w:color w:val="808080"/>
    </w:rPr>
  </w:style>
  <w:style w:type="table" w:styleId="TableGrid">
    <w:name w:val="Table Grid"/>
    <w:basedOn w:val="TableNormal"/>
    <w:uiPriority w:val="59"/>
    <w:rsid w:val="00FD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90CCC-4A07-4C0F-A068-26102FBE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1</cp:revision>
  <cp:lastPrinted>2012-06-09T20:51:00Z</cp:lastPrinted>
  <dcterms:created xsi:type="dcterms:W3CDTF">2015-05-26T17:54:00Z</dcterms:created>
  <dcterms:modified xsi:type="dcterms:W3CDTF">2015-08-30T19:37:00Z</dcterms:modified>
</cp:coreProperties>
</file>